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B13F44">
        <w:rPr>
          <w:sz w:val="22"/>
        </w:rPr>
        <w:t>28 декабря</w:t>
      </w:r>
      <w:r w:rsidR="00685432" w:rsidRPr="000F3B6B">
        <w:rPr>
          <w:sz w:val="22"/>
        </w:rPr>
        <w:t xml:space="preserve"> 20</w:t>
      </w:r>
      <w:r w:rsidR="00E51293">
        <w:rPr>
          <w:sz w:val="22"/>
        </w:rPr>
        <w:t>20</w:t>
      </w:r>
      <w:r w:rsidR="007551AD" w:rsidRPr="000F3B6B">
        <w:rPr>
          <w:sz w:val="22"/>
        </w:rPr>
        <w:t>года           №</w:t>
      </w:r>
      <w:r w:rsidR="00371743" w:rsidRPr="000F3B6B">
        <w:rPr>
          <w:sz w:val="22"/>
        </w:rPr>
        <w:t xml:space="preserve"> </w:t>
      </w:r>
      <w:r w:rsidR="0039205B">
        <w:rPr>
          <w:sz w:val="22"/>
        </w:rPr>
        <w:t>24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43F32" w:rsidRPr="005B09BB" w:rsidRDefault="00743F32" w:rsidP="00743F32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</w:t>
      </w:r>
      <w:proofErr w:type="spellStart"/>
      <w:r w:rsidRPr="005B09BB">
        <w:rPr>
          <w:b/>
        </w:rPr>
        <w:t>Плотниковской</w:t>
      </w:r>
      <w:proofErr w:type="spellEnd"/>
      <w:r w:rsidRPr="005B09BB">
        <w:rPr>
          <w:b/>
        </w:rPr>
        <w:t xml:space="preserve">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743F32" w:rsidRPr="005B09BB" w:rsidRDefault="00743F32" w:rsidP="00743F32">
      <w:pPr>
        <w:ind w:right="-1"/>
        <w:jc w:val="center"/>
        <w:rPr>
          <w:b/>
        </w:rPr>
      </w:pPr>
      <w:r>
        <w:rPr>
          <w:b/>
        </w:rPr>
        <w:t>24</w:t>
      </w:r>
      <w:r w:rsidRPr="005B09BB">
        <w:rPr>
          <w:b/>
        </w:rPr>
        <w:t xml:space="preserve"> декабря 201</w:t>
      </w:r>
      <w:r>
        <w:rPr>
          <w:b/>
        </w:rPr>
        <w:t>9</w:t>
      </w:r>
      <w:r w:rsidRPr="005B09BB">
        <w:rPr>
          <w:b/>
        </w:rPr>
        <w:t xml:space="preserve"> года № </w:t>
      </w:r>
      <w:r>
        <w:rPr>
          <w:b/>
        </w:rPr>
        <w:t>22</w:t>
      </w:r>
      <w:r w:rsidRPr="005B09BB">
        <w:rPr>
          <w:b/>
        </w:rPr>
        <w:t xml:space="preserve"> «О  бюджете </w:t>
      </w:r>
      <w:proofErr w:type="spellStart"/>
      <w:r w:rsidRPr="005B09BB">
        <w:rPr>
          <w:b/>
        </w:rPr>
        <w:t>Плотниковского</w:t>
      </w:r>
      <w:proofErr w:type="spellEnd"/>
      <w:r w:rsidRPr="005B09BB">
        <w:rPr>
          <w:b/>
        </w:rPr>
        <w:t xml:space="preserve"> сельсовета</w:t>
      </w:r>
    </w:p>
    <w:p w:rsidR="00743F32" w:rsidRPr="005B09BB" w:rsidRDefault="00743F32" w:rsidP="00743F32">
      <w:pPr>
        <w:jc w:val="center"/>
        <w:rPr>
          <w:b/>
        </w:rPr>
      </w:pPr>
      <w:r w:rsidRPr="005B09BB">
        <w:rPr>
          <w:b/>
        </w:rPr>
        <w:t>на 20</w:t>
      </w:r>
      <w:r>
        <w:rPr>
          <w:b/>
        </w:rPr>
        <w:t xml:space="preserve">20 </w:t>
      </w:r>
      <w:r w:rsidRPr="005B09BB">
        <w:rPr>
          <w:b/>
        </w:rPr>
        <w:t>год и плановый период 20</w:t>
      </w:r>
      <w:r>
        <w:rPr>
          <w:b/>
        </w:rPr>
        <w:t>21</w:t>
      </w:r>
      <w:r w:rsidRPr="005B09BB">
        <w:rPr>
          <w:b/>
        </w:rPr>
        <w:t xml:space="preserve"> и 20</w:t>
      </w:r>
      <w:r>
        <w:rPr>
          <w:b/>
        </w:rPr>
        <w:t>22</w:t>
      </w:r>
      <w:r w:rsidRPr="005B09BB">
        <w:rPr>
          <w:b/>
        </w:rPr>
        <w:t xml:space="preserve"> годов»</w:t>
      </w:r>
    </w:p>
    <w:p w:rsidR="00743F32" w:rsidRPr="005B09BB" w:rsidRDefault="00743F32" w:rsidP="00743F32"/>
    <w:p w:rsidR="00743F32" w:rsidRPr="005B09BB" w:rsidRDefault="00743F32" w:rsidP="00743F32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</w:t>
      </w:r>
      <w:proofErr w:type="spellStart"/>
      <w:r w:rsidRPr="005B09BB">
        <w:t>Плотниковского</w:t>
      </w:r>
      <w:proofErr w:type="spellEnd"/>
      <w:r w:rsidRPr="005B09BB">
        <w:t xml:space="preserve"> сельсовета </w:t>
      </w:r>
      <w:proofErr w:type="spellStart"/>
      <w:r w:rsidRPr="005B09BB">
        <w:t>Притобольного</w:t>
      </w:r>
      <w:proofErr w:type="spellEnd"/>
      <w:r w:rsidRPr="005B09BB">
        <w:t xml:space="preserve">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743F32" w:rsidRPr="005B09BB" w:rsidRDefault="00743F32" w:rsidP="00743F32">
      <w:pPr>
        <w:ind w:firstLine="708"/>
        <w:jc w:val="both"/>
      </w:pPr>
      <w:r w:rsidRPr="005B09BB">
        <w:t xml:space="preserve"> РЕШИЛА:</w:t>
      </w:r>
    </w:p>
    <w:p w:rsidR="00743F32" w:rsidRPr="005B09BB" w:rsidRDefault="00743F32" w:rsidP="00743F32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</w:t>
      </w:r>
      <w:proofErr w:type="spellStart"/>
      <w:r w:rsidRPr="005B09BB">
        <w:t>Плотниковской</w:t>
      </w:r>
      <w:proofErr w:type="spellEnd"/>
      <w:r w:rsidRPr="005B09BB">
        <w:t xml:space="preserve"> сельской Думы от </w:t>
      </w:r>
      <w:r>
        <w:t>24</w:t>
      </w:r>
      <w:r w:rsidRPr="005B09BB">
        <w:t>.12.201</w:t>
      </w:r>
      <w:r>
        <w:t>9</w:t>
      </w:r>
      <w:r w:rsidRPr="005B09BB">
        <w:t xml:space="preserve"> г. № 2</w:t>
      </w:r>
      <w:r>
        <w:t>2</w:t>
      </w:r>
      <w:r w:rsidRPr="005B09BB">
        <w:t xml:space="preserve"> «О бюджете </w:t>
      </w:r>
      <w:proofErr w:type="spellStart"/>
      <w:r w:rsidRPr="005B09BB">
        <w:t>Плотниковского</w:t>
      </w:r>
      <w:proofErr w:type="spellEnd"/>
      <w:r w:rsidRPr="005B09BB">
        <w:t xml:space="preserve"> сельсовета на 20</w:t>
      </w:r>
      <w:r>
        <w:t>20</w:t>
      </w:r>
      <w:r w:rsidRPr="005B09BB">
        <w:t xml:space="preserve"> и плановый период 20</w:t>
      </w:r>
      <w:r>
        <w:t>21</w:t>
      </w:r>
      <w:r w:rsidRPr="005B09BB">
        <w:t xml:space="preserve"> и 20</w:t>
      </w:r>
      <w:r>
        <w:t>22</w:t>
      </w:r>
      <w:r w:rsidRPr="005B09BB">
        <w:t xml:space="preserve"> годов »</w:t>
      </w:r>
    </w:p>
    <w:p w:rsidR="00743F32" w:rsidRPr="005B09BB" w:rsidRDefault="00743F32" w:rsidP="00743F32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743F32" w:rsidRPr="005C1C9A" w:rsidRDefault="00743F32" w:rsidP="00743F32">
      <w:pPr>
        <w:ind w:firstLine="480"/>
        <w:jc w:val="both"/>
      </w:pPr>
      <w:r>
        <w:t xml:space="preserve">1.1. </w:t>
      </w:r>
      <w:r w:rsidRPr="005C1C9A">
        <w:t>Общий объем  доходов</w:t>
      </w:r>
      <w:r>
        <w:t xml:space="preserve"> бюджета </w:t>
      </w:r>
      <w:proofErr w:type="spellStart"/>
      <w:r>
        <w:t>Плотниковского</w:t>
      </w:r>
      <w:proofErr w:type="spellEnd"/>
      <w:r w:rsidRPr="005C1C9A">
        <w:t xml:space="preserve"> сельсовета </w:t>
      </w:r>
      <w:r>
        <w:t xml:space="preserve">в сумме </w:t>
      </w:r>
      <w:r w:rsidR="0080556A">
        <w:t>4659563,94</w:t>
      </w:r>
      <w:r w:rsidRPr="005C1C9A">
        <w:t xml:space="preserve">  рублей, в том числе:</w:t>
      </w:r>
    </w:p>
    <w:p w:rsidR="00743F32" w:rsidRDefault="00743F32" w:rsidP="00743F32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80556A">
        <w:t>860000</w:t>
      </w:r>
      <w:r w:rsidRPr="005C1C9A">
        <w:t xml:space="preserve"> рублей;</w:t>
      </w:r>
    </w:p>
    <w:p w:rsidR="00743F32" w:rsidRDefault="00743F32" w:rsidP="00743F32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80556A">
        <w:t>3799563,94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80556A">
        <w:t xml:space="preserve">3659563,94 </w:t>
      </w:r>
      <w:r>
        <w:t xml:space="preserve"> </w:t>
      </w:r>
      <w:r w:rsidRPr="005C1C9A">
        <w:t xml:space="preserve">рублей, из них: </w:t>
      </w:r>
    </w:p>
    <w:p w:rsidR="00743F32" w:rsidRPr="005C1C9A" w:rsidRDefault="00743F32" w:rsidP="00743F32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Pr="00EC336E">
        <w:t>221700,00рублей</w:t>
      </w:r>
      <w:r w:rsidRPr="00A233C4">
        <w:t>;</w:t>
      </w:r>
    </w:p>
    <w:p w:rsidR="00743F32" w:rsidRDefault="00743F32" w:rsidP="00743F32">
      <w:pPr>
        <w:ind w:firstLine="480"/>
        <w:jc w:val="both"/>
      </w:pPr>
      <w:r w:rsidRPr="00A233C4">
        <w:t xml:space="preserve">- дотации бюджетам поселений на поддержку мер по обеспечению сбалансированности бюджета в сумме </w:t>
      </w:r>
      <w:r w:rsidR="0080556A">
        <w:t>2810</w:t>
      </w:r>
      <w:r w:rsidR="00491598">
        <w:t>639,33</w:t>
      </w:r>
      <w:r w:rsidRPr="00A233C4">
        <w:t>рублей;</w:t>
      </w:r>
    </w:p>
    <w:p w:rsidR="005C2D0C" w:rsidRPr="00A233C4" w:rsidRDefault="005C2D0C" w:rsidP="00743F32">
      <w:pPr>
        <w:ind w:firstLine="480"/>
        <w:jc w:val="both"/>
      </w:pPr>
      <w:r>
        <w:t>- прочие субсидии бюджетам поселений 31000,00 рублей;</w:t>
      </w:r>
    </w:p>
    <w:p w:rsidR="00743F32" w:rsidRDefault="00743F32" w:rsidP="00743F32">
      <w:pPr>
        <w:ind w:firstLine="480"/>
        <w:jc w:val="both"/>
      </w:pPr>
      <w:r w:rsidRPr="00A233C4">
        <w:t>- субвенци</w:t>
      </w:r>
      <w:r>
        <w:t xml:space="preserve">и бюджетам поселений в сумме </w:t>
      </w:r>
      <w:r w:rsidR="00491598">
        <w:t>99672,</w:t>
      </w:r>
      <w:r>
        <w:t>00</w:t>
      </w:r>
      <w:r w:rsidRPr="00A233C4">
        <w:t xml:space="preserve"> рублей;</w:t>
      </w:r>
    </w:p>
    <w:p w:rsidR="00743F32" w:rsidRDefault="00743F32" w:rsidP="00743F32">
      <w:pPr>
        <w:ind w:firstLine="480"/>
        <w:jc w:val="both"/>
      </w:pPr>
      <w:r w:rsidRPr="00A233C4">
        <w:t xml:space="preserve">- межбюджетные трансферты в сумме </w:t>
      </w:r>
      <w:r w:rsidR="00491598">
        <w:t>496552,61</w:t>
      </w:r>
      <w:r w:rsidR="001C1EF7">
        <w:t>,00</w:t>
      </w:r>
      <w:r w:rsidRPr="00A233C4">
        <w:t xml:space="preserve"> рублей;</w:t>
      </w:r>
    </w:p>
    <w:p w:rsidR="00743F32" w:rsidRPr="005C1C9A" w:rsidRDefault="00743F32" w:rsidP="00743F32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491598">
        <w:t>140</w:t>
      </w:r>
      <w:r>
        <w:t>000</w:t>
      </w:r>
      <w:r w:rsidRPr="00826AC5">
        <w:t xml:space="preserve"> рублей;    </w:t>
      </w:r>
    </w:p>
    <w:p w:rsidR="00743F32" w:rsidRPr="00CC1A21" w:rsidRDefault="00743F32" w:rsidP="00743F32">
      <w:pPr>
        <w:ind w:firstLine="480"/>
        <w:jc w:val="both"/>
      </w:pPr>
      <w:r w:rsidRPr="00CC1A21">
        <w:t>1.2</w:t>
      </w:r>
      <w:r>
        <w:t xml:space="preserve">. </w:t>
      </w:r>
      <w:r w:rsidRPr="00CC1A21">
        <w:t>Общий объем  расходов</w:t>
      </w:r>
      <w:r>
        <w:t xml:space="preserve"> бюджета </w:t>
      </w:r>
      <w:proofErr w:type="spellStart"/>
      <w:r>
        <w:t>Плотниковского</w:t>
      </w:r>
      <w:proofErr w:type="spellEnd"/>
      <w:r>
        <w:t xml:space="preserve"> сельсовета в сумме </w:t>
      </w:r>
      <w:r w:rsidR="00491598">
        <w:t>4964573,99</w:t>
      </w:r>
      <w:r w:rsidRPr="00CC1A21">
        <w:t> рублей;</w:t>
      </w:r>
    </w:p>
    <w:p w:rsidR="00743F32" w:rsidRDefault="00743F32" w:rsidP="00743F32">
      <w:pPr>
        <w:ind w:firstLine="480"/>
        <w:jc w:val="both"/>
      </w:pPr>
      <w:r w:rsidRPr="00CC1A21">
        <w:t>1.3</w:t>
      </w:r>
      <w:r>
        <w:t xml:space="preserve">. </w:t>
      </w:r>
      <w:r w:rsidRPr="00CC1A21">
        <w:t xml:space="preserve">Превышение расходов над доходами (дефицит) бюджета </w:t>
      </w:r>
      <w:proofErr w:type="spellStart"/>
      <w:r>
        <w:t>Плотниковского</w:t>
      </w:r>
      <w:proofErr w:type="spellEnd"/>
      <w:r w:rsidRPr="005C1C9A">
        <w:t xml:space="preserve"> сельсовета </w:t>
      </w:r>
      <w:r w:rsidRPr="00CC1A21">
        <w:t xml:space="preserve">в сумме </w:t>
      </w:r>
      <w:r w:rsidR="001C1EF7">
        <w:t>305010,05</w:t>
      </w:r>
      <w:r w:rsidRPr="00CC1A21">
        <w:t xml:space="preserve"> рублей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7) приложение 11 изложить в редакции согласно приложению 4 к настоящему решению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.  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</w:t>
      </w:r>
      <w:proofErr w:type="spellStart"/>
      <w:r w:rsidRPr="005B09BB">
        <w:t>Плотниковский</w:t>
      </w:r>
      <w:proofErr w:type="spellEnd"/>
      <w:r w:rsidRPr="005B09BB">
        <w:t xml:space="preserve"> вестник»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</w:t>
      </w:r>
      <w:proofErr w:type="spellStart"/>
      <w:r w:rsidRPr="005B09BB">
        <w:t>Плотниковской</w:t>
      </w:r>
      <w:proofErr w:type="spellEnd"/>
      <w:r w:rsidRPr="005B09BB">
        <w:t xml:space="preserve"> сельской Думы  (Злыднев А.И.).</w:t>
      </w:r>
    </w:p>
    <w:p w:rsidR="00743F32" w:rsidRPr="005B09BB" w:rsidRDefault="00743F32" w:rsidP="00743F32">
      <w:pPr>
        <w:ind w:firstLine="480"/>
        <w:jc w:val="both"/>
      </w:pP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 xml:space="preserve">Председатель </w:t>
      </w:r>
      <w:proofErr w:type="spellStart"/>
      <w:r w:rsidRPr="005B09BB">
        <w:rPr>
          <w:bCs/>
        </w:rPr>
        <w:t>Плотниковской</w:t>
      </w:r>
      <w:proofErr w:type="spellEnd"/>
      <w:r w:rsidRPr="005B09BB">
        <w:rPr>
          <w:bCs/>
        </w:rPr>
        <w:t xml:space="preserve"> сельской думы                                                            Л. В. Злыднева</w:t>
      </w: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 xml:space="preserve">Глава </w:t>
      </w:r>
      <w:proofErr w:type="spellStart"/>
      <w:r w:rsidRPr="005B09BB">
        <w:rPr>
          <w:bCs/>
        </w:rPr>
        <w:t>Плотниковского</w:t>
      </w:r>
      <w:proofErr w:type="spellEnd"/>
      <w:r w:rsidRPr="005B09BB">
        <w:rPr>
          <w:bCs/>
        </w:rPr>
        <w:t xml:space="preserve"> сельсовета                                                                               Л. В. Злыднева</w:t>
      </w: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743F32" w:rsidRDefault="00743F32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71743" w:rsidRPr="00197401" w:rsidRDefault="00371743" w:rsidP="003C2108">
      <w:pPr>
        <w:ind w:right="-1"/>
        <w:jc w:val="center"/>
        <w:rPr>
          <w:b/>
        </w:rPr>
      </w:pPr>
    </w:p>
    <w:p w:rsidR="007551AD" w:rsidRDefault="007551AD" w:rsidP="007551AD"/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0931CD">
            <w:pPr>
              <w:jc w:val="both"/>
            </w:pPr>
          </w:p>
          <w:p w:rsidR="003A11DA" w:rsidRPr="003D0AE1" w:rsidRDefault="000931CD" w:rsidP="00E80BC6">
            <w:pPr>
              <w:jc w:val="both"/>
              <w:rPr>
                <w:b/>
                <w:bCs/>
              </w:rPr>
            </w:pPr>
            <w:r>
              <w:t xml:space="preserve">Приложение 1 к решению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</w:t>
            </w:r>
            <w:r w:rsidR="00743F32">
              <w:t xml:space="preserve">от </w:t>
            </w:r>
            <w:r w:rsidR="00E80BC6">
              <w:t>28</w:t>
            </w:r>
            <w:r w:rsidR="005C2D0C">
              <w:t xml:space="preserve"> </w:t>
            </w:r>
            <w:r w:rsidR="00E80BC6">
              <w:t>декабря</w:t>
            </w:r>
            <w:r w:rsidR="005C2D0C">
              <w:t xml:space="preserve"> </w:t>
            </w:r>
            <w:r w:rsidR="00743F32">
              <w:t>2020 года</w:t>
            </w:r>
            <w:r w:rsidR="00E51293">
              <w:t xml:space="preserve"> №</w:t>
            </w:r>
            <w:r w:rsidR="0039205B">
              <w:t>24</w:t>
            </w:r>
            <w:r w:rsidR="00E51293">
              <w:t xml:space="preserve"> </w:t>
            </w:r>
            <w:r w:rsidR="00743F32">
              <w:t xml:space="preserve"> «О внесении изменений в решение </w:t>
            </w:r>
            <w:proofErr w:type="spellStart"/>
            <w:r w:rsidR="00743F32">
              <w:t>Плотниковской</w:t>
            </w:r>
            <w:proofErr w:type="spellEnd"/>
            <w:r w:rsidR="00743F32">
              <w:t xml:space="preserve"> сельской Думы  </w:t>
            </w:r>
            <w:r>
              <w:t>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C6025E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10,05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E80BC6">
              <w:t>4659563,94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E80BC6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BC6" w:rsidRPr="00AC2904" w:rsidRDefault="00E80BC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E80BC6" w:rsidRPr="00AC2904" w:rsidRDefault="00E80BC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C6" w:rsidRPr="00826AC5" w:rsidRDefault="00E80BC6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BC6" w:rsidRDefault="00E80BC6" w:rsidP="00E80BC6">
            <w:r>
              <w:t>-4659563,94</w:t>
            </w:r>
          </w:p>
          <w:p w:rsidR="00E80BC6" w:rsidRPr="00DD4797" w:rsidRDefault="00E80BC6" w:rsidP="009C2DC3"/>
        </w:tc>
      </w:tr>
      <w:tr w:rsidR="00E80BC6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BC6" w:rsidRPr="00AC2904" w:rsidRDefault="00E80BC6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C6" w:rsidRPr="00826AC5" w:rsidRDefault="00E80BC6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BC6" w:rsidRDefault="00E80BC6" w:rsidP="00E80BC6">
            <w:r>
              <w:t>-4659563,94</w:t>
            </w:r>
          </w:p>
          <w:p w:rsidR="00E80BC6" w:rsidRPr="00DD4797" w:rsidRDefault="00E80BC6" w:rsidP="009C2DC3"/>
        </w:tc>
      </w:tr>
      <w:tr w:rsidR="00E80BC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BC6" w:rsidRPr="00AC2904" w:rsidRDefault="00E80BC6" w:rsidP="00FD2178">
            <w:pPr>
              <w:jc w:val="center"/>
            </w:pPr>
            <w:r w:rsidRPr="00AC2904">
              <w:t>01 05 02 01 10 0000 510</w:t>
            </w:r>
          </w:p>
          <w:p w:rsidR="00E80BC6" w:rsidRPr="00AC2904" w:rsidRDefault="00E80BC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C6" w:rsidRPr="00826AC5" w:rsidRDefault="00E80BC6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BC6" w:rsidRDefault="00E80BC6" w:rsidP="00E80BC6">
            <w:r>
              <w:t>-4659563,94</w:t>
            </w:r>
          </w:p>
          <w:p w:rsidR="00E80BC6" w:rsidRPr="00DD4797" w:rsidRDefault="00E80BC6" w:rsidP="009C2DC3"/>
        </w:tc>
      </w:tr>
      <w:tr w:rsidR="00E06EB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E80BC6">
            <w:r>
              <w:t>4964573,99</w:t>
            </w:r>
          </w:p>
        </w:tc>
      </w:tr>
      <w:tr w:rsidR="00E80BC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BC6" w:rsidRPr="00AC2904" w:rsidRDefault="00E80BC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80BC6" w:rsidRPr="00AC2904" w:rsidRDefault="00E80BC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C6" w:rsidRPr="00826AC5" w:rsidRDefault="00E80BC6" w:rsidP="00B92F39">
            <w:r w:rsidRPr="00826AC5">
              <w:t>Уменьшение прочих остатков средств бюджетов</w:t>
            </w:r>
          </w:p>
          <w:p w:rsidR="00E80BC6" w:rsidRPr="00826AC5" w:rsidRDefault="00E80BC6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BC6" w:rsidRDefault="00E80BC6">
            <w:r w:rsidRPr="005457AB">
              <w:t>4964573,99</w:t>
            </w:r>
          </w:p>
        </w:tc>
      </w:tr>
      <w:tr w:rsidR="00E80BC6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BC6" w:rsidRPr="00AC2904" w:rsidRDefault="00E80BC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C6" w:rsidRPr="00826AC5" w:rsidRDefault="00E80BC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BC6" w:rsidRDefault="00E80BC6">
            <w:r w:rsidRPr="005457AB">
              <w:t>4964573,99</w:t>
            </w:r>
          </w:p>
        </w:tc>
      </w:tr>
      <w:tr w:rsidR="00E80BC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BC6" w:rsidRPr="00AC2904" w:rsidRDefault="00E80BC6" w:rsidP="00FD2178">
            <w:pPr>
              <w:jc w:val="center"/>
            </w:pPr>
            <w:r w:rsidRPr="00AC2904">
              <w:t>01 05 02 01 10 0000 610</w:t>
            </w:r>
          </w:p>
          <w:p w:rsidR="00E80BC6" w:rsidRPr="00AC2904" w:rsidRDefault="00E80BC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C6" w:rsidRPr="00A2404B" w:rsidRDefault="00E80BC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BC6" w:rsidRDefault="00E80BC6">
            <w:r w:rsidRPr="005457AB">
              <w:t>4964573,99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1C1EF7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10,05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0B7D1D" w:rsidRDefault="006F7953" w:rsidP="000B7D1D">
            <w:pPr>
              <w:jc w:val="both"/>
            </w:pPr>
            <w:r>
              <w:t xml:space="preserve">Приложение 2 к решению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9A79A7" w:rsidRPr="00371743" w:rsidRDefault="00E80BC6" w:rsidP="00E80BC6">
            <w:pPr>
              <w:jc w:val="both"/>
            </w:pPr>
            <w:r>
              <w:t>28</w:t>
            </w:r>
            <w:r w:rsidR="006F7953">
              <w:t xml:space="preserve"> </w:t>
            </w:r>
            <w:r>
              <w:t>декабря</w:t>
            </w:r>
            <w:r w:rsidR="006F7953">
              <w:t xml:space="preserve"> 2020 года</w:t>
            </w:r>
            <w:r w:rsidR="00E51293">
              <w:t xml:space="preserve"> №</w:t>
            </w:r>
            <w:r w:rsidR="0039205B">
              <w:t>24</w:t>
            </w:r>
            <w:r w:rsidR="006F7953">
              <w:t xml:space="preserve"> «О внесении изменений в решение </w:t>
            </w:r>
            <w:proofErr w:type="spellStart"/>
            <w:r w:rsidR="006F7953">
              <w:t>Плотниковской</w:t>
            </w:r>
            <w:proofErr w:type="spellEnd"/>
            <w:r w:rsidR="006F7953">
              <w:t xml:space="preserve"> сельской Думы  от 24 декабря 2019 года № 22 «О бюджете </w:t>
            </w:r>
            <w:proofErr w:type="spellStart"/>
            <w:r w:rsidR="006F7953">
              <w:t>Плотниковского</w:t>
            </w:r>
            <w:proofErr w:type="spellEnd"/>
            <w:r w:rsidR="006F7953">
              <w:t xml:space="preserve"> сельсовета на 2020 год и плановый период 2021 и 2022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0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29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134"/>
        <w:gridCol w:w="1440"/>
      </w:tblGrid>
      <w:tr w:rsidR="002C36CF" w:rsidTr="004204FF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4204F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4204F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925DB1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868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D10023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8675,18</w:t>
            </w:r>
          </w:p>
        </w:tc>
      </w:tr>
      <w:tr w:rsidR="00FD7AE0" w:rsidTr="004204FF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E80BC6" w:rsidP="00FD7AE0">
            <w:pPr>
              <w:tabs>
                <w:tab w:val="left" w:pos="3603"/>
              </w:tabs>
              <w:jc w:val="center"/>
            </w:pPr>
            <w:r>
              <w:t>38850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D10023" w:rsidP="007659FA">
            <w:pPr>
              <w:tabs>
                <w:tab w:val="left" w:pos="3603"/>
              </w:tabs>
              <w:jc w:val="center"/>
            </w:pPr>
            <w:r>
              <w:t>388509,98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E80BC6" w:rsidP="00FD7AE0">
            <w:pPr>
              <w:tabs>
                <w:tab w:val="left" w:pos="3603"/>
              </w:tabs>
              <w:jc w:val="center"/>
            </w:pPr>
            <w:r>
              <w:t>108233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E80BC6" w:rsidP="00B92F39">
            <w:pPr>
              <w:tabs>
                <w:tab w:val="left" w:pos="3603"/>
              </w:tabs>
              <w:jc w:val="center"/>
            </w:pPr>
            <w:r>
              <w:t>1082336,70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E80BC6" w:rsidP="00FD7AE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E80BC6" w:rsidP="00B92F39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</w:tr>
      <w:tr w:rsidR="00FD7AE0" w:rsidTr="004204FF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</w:pPr>
            <w:r>
              <w:t>78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B92F39">
            <w:pPr>
              <w:tabs>
                <w:tab w:val="left" w:pos="3603"/>
              </w:tabs>
              <w:jc w:val="center"/>
            </w:pPr>
            <w:r>
              <w:t>7828,50</w:t>
            </w:r>
          </w:p>
        </w:tc>
      </w:tr>
      <w:tr w:rsidR="00E07A7F" w:rsidTr="004204F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4204FF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7659FA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E80BC6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3739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E80BC6" w:rsidP="0087362E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37394,43</w:t>
            </w:r>
          </w:p>
        </w:tc>
      </w:tr>
      <w:tr w:rsidR="007659FA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FA" w:rsidRDefault="007659FA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E80BC6" w:rsidP="00FD7AE0">
            <w:pPr>
              <w:tabs>
                <w:tab w:val="left" w:pos="3603"/>
              </w:tabs>
              <w:jc w:val="center"/>
            </w:pPr>
            <w:r>
              <w:t>133739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E80BC6" w:rsidP="0087362E">
            <w:pPr>
              <w:tabs>
                <w:tab w:val="left" w:pos="3603"/>
              </w:tabs>
              <w:jc w:val="center"/>
            </w:pPr>
            <w:r>
              <w:t>1337394,43</w:t>
            </w:r>
          </w:p>
        </w:tc>
      </w:tr>
      <w:tr w:rsidR="00D10023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Pr="002A01B7" w:rsidRDefault="00D10023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23" w:rsidRDefault="00D10023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Pr="002A01B7" w:rsidRDefault="00D10023" w:rsidP="0042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4408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Pr="002A01B7" w:rsidRDefault="00D10023" w:rsidP="009C2DC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44081,33</w:t>
            </w:r>
          </w:p>
        </w:tc>
      </w:tr>
      <w:tr w:rsidR="00D10023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Pr="002A01B7" w:rsidRDefault="00D10023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23" w:rsidRDefault="00D10023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Pr="002A01B7" w:rsidRDefault="00D10023" w:rsidP="00FD7AE0">
            <w:pPr>
              <w:tabs>
                <w:tab w:val="left" w:pos="3603"/>
              </w:tabs>
              <w:jc w:val="center"/>
            </w:pPr>
            <w:r>
              <w:t>3077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Pr="002A01B7" w:rsidRDefault="00D10023" w:rsidP="009C2DC3">
            <w:pPr>
              <w:tabs>
                <w:tab w:val="left" w:pos="3603"/>
              </w:tabs>
              <w:jc w:val="center"/>
            </w:pPr>
            <w:r>
              <w:t>30779,61</w:t>
            </w:r>
          </w:p>
        </w:tc>
      </w:tr>
      <w:tr w:rsidR="00D10023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Pr="0033253C" w:rsidRDefault="00D10023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23" w:rsidRDefault="00D10023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Pr="0033253C" w:rsidRDefault="00D10023" w:rsidP="002C36CF">
            <w:pPr>
              <w:jc w:val="center"/>
            </w:pPr>
            <w:r>
              <w:t>101330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Pr="0033253C" w:rsidRDefault="00D10023" w:rsidP="009C2DC3">
            <w:pPr>
              <w:jc w:val="center"/>
            </w:pPr>
            <w:r>
              <w:t>1013301,72</w:t>
            </w:r>
          </w:p>
        </w:tc>
      </w:tr>
      <w:tr w:rsidR="00D10023" w:rsidTr="004204FF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Default="00D10023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23" w:rsidRDefault="00D10023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Default="00D10023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508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9C2DC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5085,77</w:t>
            </w:r>
          </w:p>
        </w:tc>
      </w:tr>
      <w:tr w:rsidR="00D10023" w:rsidTr="004204FF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Default="00D10023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23" w:rsidRDefault="00D10023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Default="00D10023" w:rsidP="00FD7AE0">
            <w:pPr>
              <w:tabs>
                <w:tab w:val="left" w:pos="3603"/>
              </w:tabs>
              <w:jc w:val="center"/>
            </w:pPr>
            <w:r>
              <w:t>119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9C2DC3">
            <w:pPr>
              <w:tabs>
                <w:tab w:val="left" w:pos="3603"/>
              </w:tabs>
              <w:jc w:val="center"/>
            </w:pPr>
            <w:r>
              <w:t>1192,22</w:t>
            </w:r>
          </w:p>
        </w:tc>
      </w:tr>
      <w:tr w:rsidR="00D10023" w:rsidTr="004204FF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Default="00D10023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23" w:rsidRDefault="00D10023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023" w:rsidRDefault="00D10023" w:rsidP="009A5636">
            <w:pPr>
              <w:tabs>
                <w:tab w:val="left" w:pos="3603"/>
              </w:tabs>
              <w:jc w:val="center"/>
            </w:pPr>
            <w:r>
              <w:t>1238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23" w:rsidRDefault="00D10023" w:rsidP="009C2DC3">
            <w:pPr>
              <w:tabs>
                <w:tab w:val="left" w:pos="3603"/>
              </w:tabs>
              <w:jc w:val="center"/>
            </w:pPr>
            <w:r>
              <w:t>123893,55</w:t>
            </w:r>
          </w:p>
        </w:tc>
      </w:tr>
      <w:tr w:rsidR="00FD7AE0" w:rsidTr="004204FF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E80BC6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982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4D308A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3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4D308A" w:rsidP="009847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65465,28</w:t>
            </w:r>
          </w:p>
        </w:tc>
      </w:tr>
      <w:tr w:rsidR="00FD7AE0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E80BC6" w:rsidP="00FD7AE0">
            <w:pPr>
              <w:tabs>
                <w:tab w:val="left" w:pos="3603"/>
              </w:tabs>
              <w:jc w:val="center"/>
            </w:pPr>
            <w:r>
              <w:t>70281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4D308A" w:rsidP="004E56ED">
            <w:pPr>
              <w:tabs>
                <w:tab w:val="left" w:pos="3603"/>
              </w:tabs>
              <w:jc w:val="center"/>
            </w:pPr>
            <w:r>
              <w:t>243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09214F" w:rsidP="004D308A">
            <w:pPr>
              <w:tabs>
                <w:tab w:val="left" w:pos="3603"/>
              </w:tabs>
              <w:jc w:val="center"/>
            </w:pPr>
            <w:r>
              <w:t>678454,13</w:t>
            </w:r>
          </w:p>
        </w:tc>
      </w:tr>
      <w:tr w:rsidR="00B92F39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E80BC6" w:rsidP="004E56ED">
            <w:pPr>
              <w:tabs>
                <w:tab w:val="left" w:pos="3603"/>
              </w:tabs>
              <w:jc w:val="center"/>
            </w:pPr>
            <w:r>
              <w:t>18701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08A" w:rsidRPr="00B92F39" w:rsidRDefault="004D308A" w:rsidP="004D308A">
            <w:pPr>
              <w:tabs>
                <w:tab w:val="left" w:pos="3603"/>
              </w:tabs>
              <w:jc w:val="center"/>
            </w:pPr>
            <w:r>
              <w:t>187011,15</w:t>
            </w:r>
          </w:p>
        </w:tc>
      </w:tr>
      <w:tr w:rsidR="007659FA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3F1521" w:rsidRDefault="007659FA" w:rsidP="00C10E97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3F1521">
              <w:rPr>
                <w:b/>
              </w:rPr>
              <w:t>100</w:t>
            </w:r>
            <w:r w:rsidR="00C10E97" w:rsidRPr="003F1521">
              <w:rPr>
                <w:b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3F1521" w:rsidRDefault="00C10E97" w:rsidP="004E56ED">
            <w:pPr>
              <w:tabs>
                <w:tab w:val="left" w:pos="6870"/>
              </w:tabs>
              <w:rPr>
                <w:b/>
              </w:rPr>
            </w:pPr>
            <w:r w:rsidRPr="003F1521">
              <w:rPr>
                <w:b/>
              </w:rPr>
              <w:t>Социальная полит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Pr="003F1521" w:rsidRDefault="00C10E97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 w:rsidRPr="003F1521">
              <w:rPr>
                <w:b/>
              </w:rPr>
              <w:t>14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3F1521" w:rsidRDefault="007659FA" w:rsidP="004E56ED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3F1521" w:rsidRDefault="00C10E97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 w:rsidRPr="003F1521">
              <w:rPr>
                <w:b/>
              </w:rPr>
              <w:t>14200,00</w:t>
            </w:r>
          </w:p>
        </w:tc>
      </w:tr>
      <w:tr w:rsidR="007659FA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C10E97" w:rsidP="0069578C">
            <w:pPr>
              <w:tabs>
                <w:tab w:val="left" w:pos="3603"/>
              </w:tabs>
              <w:ind w:right="-300"/>
              <w:jc w:val="center"/>
            </w:pPr>
            <w:r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3F1521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C10E97" w:rsidP="004E56ED">
            <w:pPr>
              <w:tabs>
                <w:tab w:val="left" w:pos="3603"/>
              </w:tabs>
              <w:jc w:val="center"/>
            </w:pPr>
            <w: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B92F39" w:rsidRDefault="007659FA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C10E97" w:rsidP="00B92F39">
            <w:pPr>
              <w:tabs>
                <w:tab w:val="left" w:pos="3603"/>
              </w:tabs>
              <w:jc w:val="center"/>
            </w:pPr>
            <w:r>
              <w:t>13200,00</w:t>
            </w:r>
          </w:p>
        </w:tc>
      </w:tr>
      <w:tr w:rsidR="007659FA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69578C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C10E97" w:rsidP="00C10E97">
            <w:pPr>
              <w:tabs>
                <w:tab w:val="left" w:pos="6870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FA" w:rsidRDefault="007659FA" w:rsidP="004E56ED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Pr="00B92F39" w:rsidRDefault="007659FA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FA" w:rsidRDefault="007659FA" w:rsidP="00B92F39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</w:tr>
      <w:tr w:rsidR="00E07A7F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D10023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96457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D10023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96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D10023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864901,99</w:t>
            </w:r>
          </w:p>
        </w:tc>
      </w:tr>
    </w:tbl>
    <w:p w:rsidR="000931CD" w:rsidRDefault="000931CD" w:rsidP="00DC14FE">
      <w:pPr>
        <w:jc w:val="center"/>
        <w:rPr>
          <w:b/>
        </w:rPr>
      </w:pPr>
      <w:bookmarkStart w:id="0" w:name="OLE_LINK101"/>
      <w:bookmarkStart w:id="1" w:name="OLE_LINK91"/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6F7953" w:rsidP="0039205B">
            <w:pPr>
              <w:jc w:val="both"/>
            </w:pPr>
            <w:r>
              <w:t xml:space="preserve">Приложение 3 к решению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от </w:t>
            </w:r>
            <w:r w:rsidR="009C2DC3">
              <w:t>28 декабря</w:t>
            </w:r>
            <w:r>
              <w:t xml:space="preserve"> 2020 года</w:t>
            </w:r>
            <w:r w:rsidR="00E51293">
              <w:t xml:space="preserve"> №</w:t>
            </w:r>
            <w:r w:rsidR="0039205B">
              <w:t>24</w:t>
            </w:r>
            <w:r>
              <w:t xml:space="preserve">«О внесении изменений в решение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 от 24 декабря 2019 года № 22 «О бюджете </w:t>
            </w:r>
            <w:proofErr w:type="spellStart"/>
            <w:r>
              <w:t>Плотниковского</w:t>
            </w:r>
            <w:proofErr w:type="spellEnd"/>
            <w:r>
              <w:t xml:space="preserve"> сельсовета на 2020 год и плановый период 2021 и 2022 годов»</w:t>
            </w: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 w:rsidR="0088298C">
        <w:rPr>
          <w:b/>
          <w:bCs/>
        </w:rPr>
        <w:t>20</w:t>
      </w:r>
      <w:r w:rsidRPr="00FC6725">
        <w:rPr>
          <w:b/>
          <w:bCs/>
        </w:rPr>
        <w:t xml:space="preserve">  год</w:t>
      </w:r>
    </w:p>
    <w:p w:rsidR="00A45F10" w:rsidRDefault="00A45F10" w:rsidP="00E71FE9">
      <w:pPr>
        <w:ind w:left="5664" w:hanging="5784"/>
      </w:pP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110A7" w:rsidP="00D42C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8387,49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05788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2,22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05788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2,22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05788" w:rsidP="00E71FE9">
            <w:pPr>
              <w:jc w:val="center"/>
            </w:pPr>
            <w:r>
              <w:t>1192,22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2A2189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8589,72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7362E" w:rsidRDefault="00317E16" w:rsidP="009B3C0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8589,72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317E16" w:rsidP="00E71FE9">
            <w:pPr>
              <w:jc w:val="center"/>
            </w:pPr>
            <w:r>
              <w:t>408589,72</w:t>
            </w:r>
          </w:p>
        </w:tc>
      </w:tr>
      <w:tr w:rsidR="0087362E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E71FE9">
            <w:pPr>
              <w:rPr>
                <w:b/>
                <w:i/>
              </w:rPr>
            </w:pPr>
            <w:r w:rsidRPr="0087362E">
              <w:rPr>
                <w:b/>
                <w:i/>
              </w:rPr>
              <w:t>Расходы на иные мероприятия дорож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87362E">
            <w:pPr>
              <w:jc w:val="center"/>
              <w:rPr>
                <w:b/>
                <w:i/>
              </w:rPr>
            </w:pPr>
            <w:r w:rsidRPr="00FC6725">
              <w:rPr>
                <w:b/>
                <w:bCs/>
                <w:i/>
                <w:iCs/>
              </w:rPr>
              <w:t>01 0 0</w:t>
            </w:r>
            <w:r>
              <w:rPr>
                <w:b/>
                <w:bCs/>
                <w:i/>
                <w:iCs/>
              </w:rPr>
              <w:t>4</w:t>
            </w:r>
            <w:r w:rsidRPr="00FC6725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E71FE9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2A2189" w:rsidP="00E71F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4712,00</w:t>
            </w:r>
          </w:p>
        </w:tc>
      </w:tr>
      <w:tr w:rsidR="0087362E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FC6725" w:rsidRDefault="0087362E" w:rsidP="00E71FE9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87362E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FC6725" w:rsidRDefault="0087362E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Default="00317E16" w:rsidP="00E71FE9">
            <w:pPr>
              <w:jc w:val="center"/>
            </w:pPr>
            <w:r>
              <w:t>458773,00</w:t>
            </w:r>
          </w:p>
        </w:tc>
      </w:tr>
      <w:tr w:rsidR="0087362E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FC6725" w:rsidRDefault="0087362E" w:rsidP="0087362E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87362E" w:rsidRDefault="0087362E" w:rsidP="00E71FE9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Pr="00FC6725" w:rsidRDefault="0087362E" w:rsidP="00E71FE9">
            <w:pPr>
              <w:jc w:val="center"/>
            </w:pPr>
            <w:r>
              <w:t>24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E" w:rsidRDefault="00317E16" w:rsidP="00E71FE9">
            <w:pPr>
              <w:jc w:val="center"/>
            </w:pPr>
            <w:r>
              <w:t>280000,00</w:t>
            </w:r>
          </w:p>
        </w:tc>
      </w:tr>
      <w:tr w:rsidR="00B05788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788" w:rsidRDefault="00B05788" w:rsidP="00B05788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788" w:rsidRPr="0087362E" w:rsidRDefault="00B05788" w:rsidP="00B05788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788" w:rsidRPr="00FC6725" w:rsidRDefault="00B05788" w:rsidP="00317E16">
            <w:pPr>
              <w:jc w:val="center"/>
            </w:pPr>
            <w:r>
              <w:t>24</w:t>
            </w:r>
            <w:r w:rsidR="00317E16"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788" w:rsidRDefault="00317E16" w:rsidP="00B05788">
            <w:pPr>
              <w:jc w:val="center"/>
            </w:pPr>
            <w:r>
              <w:t>178773</w:t>
            </w:r>
          </w:p>
        </w:tc>
      </w:tr>
      <w:tr w:rsidR="00317E16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B05788">
            <w:r w:rsidRPr="00FC6725">
              <w:rPr>
                <w:bCs/>
                <w:iCs/>
              </w:rPr>
              <w:t xml:space="preserve">Дорожный фонд </w:t>
            </w:r>
            <w:proofErr w:type="spellStart"/>
            <w:r w:rsidRPr="00FC6725">
              <w:rPr>
                <w:bCs/>
                <w:iCs/>
              </w:rPr>
              <w:t>Плотниковского</w:t>
            </w:r>
            <w:proofErr w:type="spellEnd"/>
            <w:r w:rsidRPr="00FC6725">
              <w:rPr>
                <w:bCs/>
                <w:iCs/>
              </w:rPr>
              <w:t xml:space="preserve">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87362E" w:rsidRDefault="00317E16" w:rsidP="00B05788">
            <w:pPr>
              <w:jc w:val="center"/>
              <w:rPr>
                <w:bCs/>
                <w:iCs/>
              </w:rPr>
            </w:pPr>
            <w:r w:rsidRPr="0087362E">
              <w:rPr>
                <w:bCs/>
                <w:iCs/>
              </w:rPr>
              <w:t xml:space="preserve">01 0 04 </w:t>
            </w:r>
            <w:r>
              <w:rPr>
                <w:bCs/>
                <w:iCs/>
              </w:rPr>
              <w:t>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2A2189" w:rsidP="00B05788">
            <w:pPr>
              <w:jc w:val="center"/>
            </w:pPr>
            <w:r>
              <w:t>145939,00</w:t>
            </w:r>
          </w:p>
        </w:tc>
      </w:tr>
      <w:tr w:rsidR="00317E16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B05788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87362E" w:rsidRDefault="00317E16" w:rsidP="00B05788">
            <w:pPr>
              <w:jc w:val="center"/>
              <w:rPr>
                <w:bCs/>
                <w:iCs/>
              </w:rPr>
            </w:pPr>
            <w:r w:rsidRPr="0087362E">
              <w:rPr>
                <w:bCs/>
                <w:iCs/>
              </w:rPr>
              <w:t xml:space="preserve">01 0 04 </w:t>
            </w:r>
            <w:r>
              <w:rPr>
                <w:bCs/>
                <w:iCs/>
              </w:rPr>
              <w:t>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317E16" w:rsidP="00B05788">
            <w:pPr>
              <w:jc w:val="center"/>
            </w:pPr>
            <w:r>
              <w:t>24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317E16" w:rsidP="00317E16">
            <w:pPr>
              <w:jc w:val="center"/>
            </w:pPr>
            <w:r>
              <w:t>111335</w:t>
            </w:r>
          </w:p>
        </w:tc>
      </w:tr>
      <w:tr w:rsidR="00317E16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317E16" w:rsidP="00317E16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87362E" w:rsidRDefault="00317E16" w:rsidP="00317E16">
            <w:pPr>
              <w:jc w:val="center"/>
            </w:pPr>
            <w:r w:rsidRPr="0087362E">
              <w:rPr>
                <w:bCs/>
                <w:iCs/>
              </w:rPr>
              <w:t xml:space="preserve">01 0 04 </w:t>
            </w:r>
            <w:r>
              <w:rPr>
                <w:bCs/>
                <w:iCs/>
              </w:rPr>
              <w:t>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317E16" w:rsidP="00317E16">
            <w:pPr>
              <w:jc w:val="center"/>
            </w:pPr>
            <w:r>
              <w:t>34604</w:t>
            </w:r>
          </w:p>
        </w:tc>
      </w:tr>
      <w:tr w:rsidR="00317E16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20</w:t>
            </w:r>
          </w:p>
        </w:tc>
      </w:tr>
      <w:tr w:rsidR="00317E16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720</w:t>
            </w:r>
          </w:p>
        </w:tc>
      </w:tr>
      <w:tr w:rsidR="00317E16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>
              <w:t>10720</w:t>
            </w:r>
          </w:p>
        </w:tc>
      </w:tr>
      <w:tr w:rsidR="00317E16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A2189" w:rsidP="00317E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173,55</w:t>
            </w:r>
          </w:p>
        </w:tc>
      </w:tr>
      <w:tr w:rsidR="00317E16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Cs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01 0 06 </w:t>
            </w:r>
            <w:r>
              <w:rPr>
                <w:bCs/>
                <w:i/>
                <w:iCs/>
              </w:rPr>
              <w:t>18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000</w:t>
            </w:r>
          </w:p>
        </w:tc>
      </w:tr>
      <w:tr w:rsidR="00317E16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 xml:space="preserve">01 0 06 </w:t>
            </w:r>
            <w:r>
              <w:t>18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>
              <w:t>31000</w:t>
            </w:r>
          </w:p>
        </w:tc>
      </w:tr>
      <w:tr w:rsidR="00317E16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 xml:space="preserve">Территория </w:t>
            </w:r>
            <w:proofErr w:type="spellStart"/>
            <w:r w:rsidRPr="00FC6725">
              <w:rPr>
                <w:bCs/>
                <w:iCs/>
              </w:rPr>
              <w:t>Плотниковского</w:t>
            </w:r>
            <w:proofErr w:type="spellEnd"/>
            <w:r w:rsidRPr="00FC6725">
              <w:rPr>
                <w:bCs/>
                <w:iCs/>
              </w:rPr>
              <w:t xml:space="preserve">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A2189" w:rsidP="00317E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2173,55</w:t>
            </w:r>
          </w:p>
        </w:tc>
      </w:tr>
      <w:tr w:rsidR="00317E16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A2189" w:rsidP="00317E16">
            <w:pPr>
              <w:jc w:val="center"/>
            </w:pPr>
            <w:r>
              <w:t>82173,55</w:t>
            </w:r>
          </w:p>
        </w:tc>
      </w:tr>
      <w:tr w:rsidR="00317E16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 xml:space="preserve">Муниципальная программа Администрации </w:t>
            </w:r>
            <w:proofErr w:type="spellStart"/>
            <w:r w:rsidRPr="00FC6725">
              <w:rPr>
                <w:b/>
                <w:bCs/>
              </w:rPr>
              <w:t>Плотниковского</w:t>
            </w:r>
            <w:proofErr w:type="spellEnd"/>
            <w:r w:rsidRPr="00FC6725">
              <w:rPr>
                <w:b/>
                <w:bCs/>
              </w:rPr>
              <w:t xml:space="preserve"> сельсовета "Культура </w:t>
            </w:r>
            <w:proofErr w:type="spellStart"/>
            <w:r w:rsidRPr="00FC6725">
              <w:rPr>
                <w:b/>
                <w:bCs/>
              </w:rPr>
              <w:t>Плотниковского</w:t>
            </w:r>
            <w:proofErr w:type="spellEnd"/>
            <w:r w:rsidRPr="00FC6725">
              <w:rPr>
                <w:b/>
                <w:bCs/>
              </w:rPr>
              <w:t xml:space="preserve">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7E180B" w:rsidP="00317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465,28</w:t>
            </w:r>
          </w:p>
        </w:tc>
      </w:tr>
      <w:tr w:rsidR="00317E16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860EBD" w:rsidRDefault="00317E16" w:rsidP="00317E16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317E16" w:rsidP="00317E16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317E16" w:rsidP="00317E16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2A2189" w:rsidP="00317E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1519,89</w:t>
            </w:r>
          </w:p>
        </w:tc>
      </w:tr>
      <w:tr w:rsidR="00317E16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860EBD" w:rsidRDefault="00317E16" w:rsidP="00317E16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860EBD" w:rsidRDefault="00317E16" w:rsidP="00317E16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860EBD" w:rsidRDefault="00317E16" w:rsidP="00317E16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860EBD" w:rsidRDefault="002A2189" w:rsidP="002A2189">
            <w:pPr>
              <w:jc w:val="center"/>
              <w:rPr>
                <w:bCs/>
              </w:rPr>
            </w:pPr>
            <w:r>
              <w:rPr>
                <w:bCs/>
              </w:rPr>
              <w:t>391519,89</w:t>
            </w:r>
          </w:p>
        </w:tc>
      </w:tr>
      <w:tr w:rsidR="00317E16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317E16" w:rsidP="00317E16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317E16" w:rsidP="00317E16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2A2189" w:rsidP="00317E16">
            <w:pPr>
              <w:jc w:val="center"/>
              <w:rPr>
                <w:i/>
              </w:rPr>
            </w:pPr>
            <w:r>
              <w:rPr>
                <w:i/>
              </w:rPr>
              <w:t>356792,50</w:t>
            </w:r>
          </w:p>
        </w:tc>
      </w:tr>
      <w:tr w:rsidR="00317E16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A2189" w:rsidP="00317E16">
            <w:pPr>
              <w:jc w:val="center"/>
            </w:pPr>
            <w:r>
              <w:t>274</w:t>
            </w:r>
            <w:r w:rsidR="00A52C9F">
              <w:t>0</w:t>
            </w:r>
            <w:r>
              <w:t>34,15</w:t>
            </w:r>
          </w:p>
        </w:tc>
      </w:tr>
      <w:tr w:rsidR="00317E16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A2189" w:rsidP="00317E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2758,35</w:t>
            </w:r>
          </w:p>
        </w:tc>
      </w:tr>
      <w:tr w:rsidR="00317E16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 </w:t>
            </w:r>
            <w:r w:rsidRPr="00FC6725">
              <w:rPr>
                <w:b/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2A2189" w:rsidP="00317E1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724,39</w:t>
            </w:r>
          </w:p>
        </w:tc>
      </w:tr>
      <w:tr w:rsidR="00317E16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A2189" w:rsidP="00317E16">
            <w:pPr>
              <w:jc w:val="center"/>
            </w:pPr>
            <w:r>
              <w:t>8500</w:t>
            </w:r>
            <w:r w:rsidR="00A52C9F">
              <w:t>,00</w:t>
            </w:r>
          </w:p>
        </w:tc>
      </w:tr>
      <w:tr w:rsidR="00317E16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A2189" w:rsidP="00317E16">
            <w:pPr>
              <w:jc w:val="center"/>
            </w:pPr>
            <w:r>
              <w:t>26224,10</w:t>
            </w:r>
          </w:p>
        </w:tc>
      </w:tr>
      <w:tr w:rsidR="00317E16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2A2189" w:rsidP="00317E16">
            <w:pPr>
              <w:jc w:val="center"/>
            </w:pPr>
            <w:r>
              <w:t>3,29</w:t>
            </w:r>
          </w:p>
        </w:tc>
      </w:tr>
      <w:tr w:rsidR="00317E16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EB7FA5" w:rsidRDefault="00317E16" w:rsidP="00317E16">
            <w:pPr>
              <w:jc w:val="center"/>
              <w:rPr>
                <w:i/>
              </w:rPr>
            </w:pPr>
            <w:r w:rsidRPr="00EB7FA5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EB7FA5" w:rsidRDefault="00317E16" w:rsidP="00317E16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EB7FA5" w:rsidRDefault="0022240F" w:rsidP="00317E16">
            <w:pPr>
              <w:jc w:val="center"/>
              <w:rPr>
                <w:i/>
              </w:rPr>
            </w:pPr>
            <w:r>
              <w:rPr>
                <w:i/>
              </w:rPr>
              <w:t>286934,24</w:t>
            </w:r>
          </w:p>
        </w:tc>
      </w:tr>
      <w:tr w:rsidR="00317E16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22240F" w:rsidP="00317E16">
            <w:pPr>
              <w:jc w:val="center"/>
            </w:pPr>
            <w:r>
              <w:t>286934,24</w:t>
            </w:r>
          </w:p>
        </w:tc>
      </w:tr>
      <w:tr w:rsidR="00317E16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22240F" w:rsidP="00317E16">
            <w:pPr>
              <w:jc w:val="center"/>
              <w:rPr>
                <w:i/>
              </w:rPr>
            </w:pPr>
            <w:r>
              <w:rPr>
                <w:i/>
              </w:rPr>
              <w:t>273553,47</w:t>
            </w:r>
          </w:p>
        </w:tc>
      </w:tr>
      <w:tr w:rsidR="00317E16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2240F" w:rsidP="00317E16">
            <w:pPr>
              <w:jc w:val="center"/>
            </w:pPr>
            <w:r>
              <w:t>209888,36</w:t>
            </w:r>
          </w:p>
        </w:tc>
      </w:tr>
      <w:tr w:rsidR="00317E16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2240F" w:rsidP="00317E16">
            <w:pPr>
              <w:jc w:val="center"/>
            </w:pPr>
            <w:r>
              <w:t>63665,11</w:t>
            </w:r>
          </w:p>
        </w:tc>
      </w:tr>
      <w:tr w:rsidR="00317E16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134570" w:rsidRDefault="0022240F" w:rsidP="00317E1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380,77</w:t>
            </w:r>
          </w:p>
        </w:tc>
      </w:tr>
      <w:tr w:rsidR="00317E16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02 3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22240F" w:rsidP="00317E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380,77</w:t>
            </w:r>
          </w:p>
        </w:tc>
      </w:tr>
      <w:tr w:rsidR="00317E16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EB7FA5" w:rsidRDefault="00317E16" w:rsidP="00317E16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EB7FA5" w:rsidRDefault="00317E16" w:rsidP="00317E1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EB7FA5" w:rsidRDefault="0022240F" w:rsidP="00317E1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7011,15</w:t>
            </w:r>
          </w:p>
        </w:tc>
      </w:tr>
      <w:tr w:rsidR="00317E16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22240F" w:rsidP="00317E1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7011,15</w:t>
            </w:r>
          </w:p>
        </w:tc>
      </w:tr>
      <w:tr w:rsidR="00317E16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22240F" w:rsidP="00317E16">
            <w:pPr>
              <w:jc w:val="center"/>
            </w:pPr>
            <w:r>
              <w:t>171011,15</w:t>
            </w:r>
          </w:p>
        </w:tc>
      </w:tr>
      <w:tr w:rsidR="00317E16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22240F" w:rsidP="00317E16">
            <w:pPr>
              <w:jc w:val="center"/>
            </w:pPr>
            <w:r>
              <w:t>131344,93</w:t>
            </w:r>
          </w:p>
        </w:tc>
      </w:tr>
      <w:tr w:rsidR="00317E16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22240F" w:rsidP="00317E16">
            <w:pPr>
              <w:jc w:val="center"/>
            </w:pPr>
            <w:r>
              <w:t>39666,22</w:t>
            </w:r>
          </w:p>
        </w:tc>
      </w:tr>
      <w:tr w:rsidR="0022240F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F" w:rsidRPr="00FC6725" w:rsidRDefault="0022240F" w:rsidP="0022240F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 w:rsidRPr="00FC6725">
              <w:rPr>
                <w:bCs/>
                <w:i/>
              </w:rPr>
              <w:t>Плотниковского</w:t>
            </w:r>
            <w:proofErr w:type="spellEnd"/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0F" w:rsidRPr="00FC6725" w:rsidRDefault="0022240F" w:rsidP="0022240F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</w:t>
            </w:r>
            <w:r>
              <w:rPr>
                <w:bCs/>
              </w:rPr>
              <w:t>85</w:t>
            </w:r>
            <w:r w:rsidRPr="00FC6725">
              <w:rPr>
                <w:bCs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0F" w:rsidRPr="00FC6725" w:rsidRDefault="0022240F" w:rsidP="0022240F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0F" w:rsidRDefault="0022240F" w:rsidP="0022240F">
            <w:pPr>
              <w:jc w:val="center"/>
            </w:pPr>
            <w:r>
              <w:t>16000,00</w:t>
            </w:r>
          </w:p>
        </w:tc>
      </w:tr>
      <w:tr w:rsidR="0022240F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F" w:rsidRPr="00FC6725" w:rsidRDefault="0022240F" w:rsidP="0022240F">
            <w:pPr>
              <w:tabs>
                <w:tab w:val="left" w:pos="3603"/>
              </w:tabs>
              <w:rPr>
                <w:bCs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0F" w:rsidRPr="00FC6725" w:rsidRDefault="0022240F" w:rsidP="0022240F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</w:t>
            </w:r>
            <w:r>
              <w:rPr>
                <w:bCs/>
              </w:rPr>
              <w:t>85</w:t>
            </w:r>
            <w:r w:rsidRPr="00FC6725">
              <w:rPr>
                <w:bCs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0F" w:rsidRPr="00FC6725" w:rsidRDefault="0022240F" w:rsidP="0022240F">
            <w:pPr>
              <w:jc w:val="center"/>
            </w:pPr>
            <w: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0F" w:rsidRDefault="0022240F" w:rsidP="0022240F">
            <w:pPr>
              <w:jc w:val="center"/>
            </w:pPr>
            <w:r>
              <w:t>16000,00</w:t>
            </w:r>
          </w:p>
        </w:tc>
      </w:tr>
      <w:tr w:rsidR="00317E16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 xml:space="preserve">Муниципальная программа Администрации </w:t>
            </w:r>
            <w:proofErr w:type="spellStart"/>
            <w:r w:rsidRPr="00FC6725">
              <w:rPr>
                <w:b/>
                <w:bCs/>
              </w:rPr>
              <w:t>Плотниковского</w:t>
            </w:r>
            <w:proofErr w:type="spellEnd"/>
            <w:r w:rsidRPr="00FC6725">
              <w:rPr>
                <w:b/>
                <w:bCs/>
              </w:rPr>
              <w:t xml:space="preserve">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7394,43</w:t>
            </w:r>
          </w:p>
        </w:tc>
      </w:tr>
      <w:tr w:rsidR="00317E16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37394,43</w:t>
            </w:r>
          </w:p>
        </w:tc>
      </w:tr>
      <w:tr w:rsidR="00317E16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jc w:val="center"/>
              <w:rPr>
                <w:i/>
              </w:rPr>
            </w:pPr>
            <w:r>
              <w:rPr>
                <w:i/>
              </w:rPr>
              <w:t>1153586,96</w:t>
            </w:r>
          </w:p>
        </w:tc>
      </w:tr>
      <w:tr w:rsidR="00317E16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/>
          <w:p w:rsidR="00317E16" w:rsidRPr="00FC6725" w:rsidRDefault="00317E16" w:rsidP="00317E16"/>
          <w:p w:rsidR="00317E16" w:rsidRPr="00FC6725" w:rsidRDefault="00317E16" w:rsidP="00317E16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jc w:val="center"/>
            </w:pPr>
            <w:r>
              <w:t>887729,04</w:t>
            </w:r>
          </w:p>
        </w:tc>
      </w:tr>
      <w:tr w:rsidR="00317E16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/>
          <w:p w:rsidR="00317E16" w:rsidRPr="00FC6725" w:rsidRDefault="00317E16" w:rsidP="00317E16"/>
          <w:p w:rsidR="00317E16" w:rsidRPr="00FC6725" w:rsidRDefault="00317E16" w:rsidP="00317E16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jc w:val="center"/>
            </w:pPr>
            <w:r>
              <w:t>265857,92</w:t>
            </w:r>
          </w:p>
        </w:tc>
      </w:tr>
      <w:tr w:rsidR="00317E16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>
            <w:r w:rsidRPr="00FC6725">
              <w:t xml:space="preserve">03 0 01 </w:t>
            </w:r>
            <w:r>
              <w:t>16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0914E8" w:rsidRDefault="00317E16" w:rsidP="00317E16">
            <w:pPr>
              <w:jc w:val="center"/>
            </w:pPr>
            <w:r w:rsidRPr="000914E8">
              <w:t>23137,58</w:t>
            </w:r>
          </w:p>
        </w:tc>
      </w:tr>
      <w:tr w:rsidR="00317E16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>
            <w:r w:rsidRPr="00FC6725">
              <w:t xml:space="preserve">03 0 01 </w:t>
            </w:r>
            <w:r>
              <w:t>16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1C29C8" w:rsidP="00317E16">
            <w:pPr>
              <w:jc w:val="center"/>
            </w:pPr>
            <w: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Default="00317E16" w:rsidP="00317E16">
            <w:pPr>
              <w:jc w:val="center"/>
            </w:pPr>
            <w:r>
              <w:t>23137,58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jc w:val="center"/>
            </w:pPr>
            <w:r>
              <w:t>160669,89</w:t>
            </w:r>
          </w:p>
        </w:tc>
      </w:tr>
      <w:tr w:rsidR="00317E16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>
              <w:t>0</w:t>
            </w:r>
          </w:p>
        </w:tc>
      </w:tr>
      <w:tr w:rsidR="00317E16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jc w:val="center"/>
            </w:pPr>
            <w:r>
              <w:t>5191,20</w:t>
            </w:r>
          </w:p>
        </w:tc>
      </w:tr>
      <w:tr w:rsidR="00317E16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jc w:val="center"/>
            </w:pPr>
            <w:r>
              <w:t>150678,69</w:t>
            </w:r>
          </w:p>
        </w:tc>
      </w:tr>
      <w:tr w:rsidR="00317E16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16" w:rsidRPr="00FC6725" w:rsidRDefault="00317E16" w:rsidP="00317E16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EF5EEE" w:rsidP="00317E16">
            <w:pPr>
              <w:jc w:val="center"/>
            </w:pPr>
            <w:r>
              <w:t>4800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7E180B" w:rsidP="00317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326,79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00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>
              <w:t>75300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>
              <w:t>75300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1C29C8" w:rsidP="00317E16">
            <w:pPr>
              <w:jc w:val="center"/>
            </w:pPr>
            <w:r>
              <w:t>21776,73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1C29C8" w:rsidP="00317E16">
            <w:pPr>
              <w:jc w:val="center"/>
            </w:pPr>
            <w:r>
              <w:t>6576,54</w:t>
            </w:r>
          </w:p>
        </w:tc>
      </w:tr>
      <w:tr w:rsidR="00317E16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1C29C8" w:rsidP="00317E16">
            <w:pPr>
              <w:jc w:val="center"/>
            </w:pPr>
            <w:r>
              <w:t>0</w:t>
            </w:r>
          </w:p>
        </w:tc>
      </w:tr>
      <w:tr w:rsidR="00317E16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1C29C8" w:rsidP="00317E16">
            <w:pPr>
              <w:jc w:val="center"/>
            </w:pPr>
            <w:r>
              <w:t>46946,73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16" w:rsidRPr="00FC6725" w:rsidRDefault="001C29C8" w:rsidP="00317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79,61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1C29C8" w:rsidP="00317E16">
            <w:pPr>
              <w:jc w:val="center"/>
            </w:pPr>
            <w:r>
              <w:t>30776,61</w:t>
            </w:r>
          </w:p>
        </w:tc>
      </w:tr>
      <w:tr w:rsidR="00317E16" w:rsidRPr="00FC6725" w:rsidTr="00A26E20">
        <w:trPr>
          <w:gridAfter w:val="1"/>
          <w:wAfter w:w="1282" w:type="dxa"/>
          <w:trHeight w:val="436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rPr>
                <w:bCs/>
              </w:rPr>
            </w:pPr>
            <w:r w:rsidRPr="00FC6725">
              <w:rPr>
                <w:bCs/>
              </w:rPr>
              <w:lastRenderedPageBreak/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>
              <w:t>6100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1C29C8" w:rsidP="00317E16">
            <w:pPr>
              <w:jc w:val="center"/>
            </w:pPr>
            <w:r>
              <w:t>4684,44</w:t>
            </w:r>
          </w:p>
        </w:tc>
      </w:tr>
      <w:tr w:rsidR="00317E16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6" w:rsidRPr="00FC6725" w:rsidRDefault="00317E16" w:rsidP="00317E16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Pr="00FC6725" w:rsidRDefault="00317E16" w:rsidP="00317E16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E16" w:rsidRDefault="001C29C8" w:rsidP="00317E16">
            <w:pPr>
              <w:jc w:val="center"/>
            </w:pPr>
            <w:r>
              <w:t>1415,56</w:t>
            </w:r>
          </w:p>
          <w:p w:rsidR="00317E16" w:rsidRPr="00FC6725" w:rsidRDefault="00317E16" w:rsidP="00317E16">
            <w:pPr>
              <w:jc w:val="center"/>
            </w:pPr>
          </w:p>
        </w:tc>
      </w:tr>
      <w:tr w:rsidR="001C29C8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1C29C8" w:rsidP="00317E16">
            <w:pPr>
              <w:tabs>
                <w:tab w:val="left" w:pos="3603"/>
              </w:tabs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1C29C8" w:rsidRDefault="001C29C8" w:rsidP="001C29C8">
            <w:pPr>
              <w:jc w:val="center"/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85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317E1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Default="001C29C8" w:rsidP="00317E16">
            <w:pPr>
              <w:jc w:val="center"/>
            </w:pPr>
            <w:r>
              <w:t>24679,61</w:t>
            </w:r>
          </w:p>
        </w:tc>
      </w:tr>
      <w:tr w:rsidR="001C29C8" w:rsidRPr="00FC6725" w:rsidTr="00A11B93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1C29C8" w:rsidP="001C29C8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Default="001C29C8">
            <w:r w:rsidRPr="00280148">
              <w:rPr>
                <w:bCs/>
              </w:rPr>
              <w:t xml:space="preserve">51 2 01 </w:t>
            </w:r>
            <w:r w:rsidRPr="00280148">
              <w:rPr>
                <w:bCs/>
                <w:lang w:val="en-US"/>
              </w:rPr>
              <w:t>L</w:t>
            </w:r>
            <w:r w:rsidRPr="00280148">
              <w:rPr>
                <w:bCs/>
              </w:rPr>
              <w:t>85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Default="001C29C8" w:rsidP="001C29C8">
            <w:pPr>
              <w:jc w:val="center"/>
            </w:pPr>
            <w:r>
              <w:t>18955,15</w:t>
            </w:r>
          </w:p>
        </w:tc>
      </w:tr>
      <w:tr w:rsidR="001C29C8" w:rsidRPr="00FC6725" w:rsidTr="00A11B93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1C29C8" w:rsidP="001C29C8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Default="001C29C8">
            <w:r w:rsidRPr="00280148">
              <w:rPr>
                <w:bCs/>
              </w:rPr>
              <w:t xml:space="preserve">51 2 01 </w:t>
            </w:r>
            <w:r w:rsidRPr="00280148">
              <w:rPr>
                <w:bCs/>
                <w:lang w:val="en-US"/>
              </w:rPr>
              <w:t>L</w:t>
            </w:r>
            <w:r w:rsidRPr="00280148">
              <w:rPr>
                <w:bCs/>
              </w:rPr>
              <w:t>85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Default="001C29C8" w:rsidP="001C29C8">
            <w:pPr>
              <w:jc w:val="center"/>
            </w:pPr>
            <w:r>
              <w:t>5724,46</w:t>
            </w:r>
          </w:p>
        </w:tc>
      </w:tr>
      <w:tr w:rsidR="001C29C8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7E180B" w:rsidP="007E1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0846,68</w:t>
            </w:r>
          </w:p>
        </w:tc>
      </w:tr>
      <w:tr w:rsidR="001C29C8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2131BC" w:rsidRDefault="001C29C8" w:rsidP="001C29C8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89433,33</w:t>
            </w:r>
          </w:p>
        </w:tc>
      </w:tr>
      <w:tr w:rsidR="001C29C8" w:rsidRPr="00FC6725" w:rsidTr="005904FF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1C29C8" w:rsidP="001C29C8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proofErr w:type="spellStart"/>
            <w:r>
              <w:rPr>
                <w:b/>
                <w:bCs/>
                <w:i/>
              </w:rPr>
              <w:t>вырввнивание</w:t>
            </w:r>
            <w:proofErr w:type="spellEnd"/>
            <w:r>
              <w:rPr>
                <w:b/>
                <w:bCs/>
                <w:i/>
              </w:rPr>
              <w:t xml:space="preserve">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</w:t>
            </w:r>
            <w:r>
              <w:rPr>
                <w:i/>
              </w:rPr>
              <w:t>6</w:t>
            </w:r>
            <w:r w:rsidRPr="00FC6725">
              <w:rPr>
                <w:i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0A2CAB" w:rsidRDefault="001C29C8" w:rsidP="001C29C8">
            <w:pPr>
              <w:jc w:val="center"/>
              <w:rPr>
                <w:i/>
              </w:rPr>
            </w:pPr>
            <w:r>
              <w:rPr>
                <w:i/>
              </w:rPr>
              <w:t>221700</w:t>
            </w:r>
          </w:p>
        </w:tc>
      </w:tr>
      <w:tr w:rsidR="001C29C8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3 01 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Default="001C29C8" w:rsidP="001C29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700</w:t>
            </w: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1C29C8" w:rsidP="001C29C8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0A2CAB" w:rsidRDefault="001C29C8" w:rsidP="007E180B">
            <w:pPr>
              <w:jc w:val="center"/>
              <w:rPr>
                <w:i/>
              </w:rPr>
            </w:pPr>
            <w:r>
              <w:rPr>
                <w:i/>
              </w:rPr>
              <w:t>8556</w:t>
            </w:r>
            <w:r w:rsidR="007E180B">
              <w:rPr>
                <w:i/>
              </w:rPr>
              <w:t>95</w:t>
            </w:r>
            <w:r>
              <w:rPr>
                <w:i/>
              </w:rPr>
              <w:t>,25</w:t>
            </w: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1C29C8" w:rsidP="001C29C8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>
              <w:t>563279,36</w:t>
            </w: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1C29C8" w:rsidP="001C29C8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>
              <w:t>292409,89</w:t>
            </w: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CD4D2B" w:rsidRDefault="001C29C8" w:rsidP="001C29C8">
            <w:r w:rsidRPr="00CD4D2B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7E180B" w:rsidP="001C29C8">
            <w:pPr>
              <w:jc w:val="center"/>
            </w:pPr>
            <w:r>
              <w:t>6</w:t>
            </w:r>
          </w:p>
        </w:tc>
      </w:tr>
      <w:tr w:rsidR="001C29C8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0A2CAB" w:rsidRDefault="007E180B" w:rsidP="001C29C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93451,43</w:t>
            </w:r>
          </w:p>
        </w:tc>
      </w:tr>
      <w:tr w:rsidR="001C29C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</w:pPr>
            <w:r>
              <w:t>199015,24</w:t>
            </w:r>
          </w:p>
        </w:tc>
      </w:tr>
      <w:tr w:rsidR="001C29C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>
              <w:t>50283,01</w:t>
            </w:r>
          </w:p>
        </w:tc>
      </w:tr>
      <w:tr w:rsidR="001C29C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>
              <w:t>144133,44</w:t>
            </w:r>
          </w:p>
        </w:tc>
      </w:tr>
      <w:tr w:rsidR="001C29C8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1C29C8" w:rsidP="001C29C8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>
              <w:t>0</w:t>
            </w:r>
          </w:p>
        </w:tc>
      </w:tr>
      <w:tr w:rsidR="001C29C8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FC6725" w:rsidRDefault="007E180B" w:rsidP="001C29C8">
            <w:pPr>
              <w:tabs>
                <w:tab w:val="left" w:pos="3603"/>
              </w:tabs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85</w:t>
            </w:r>
            <w: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</w:pPr>
            <w:r>
              <w:t>19,74</w:t>
            </w:r>
          </w:p>
        </w:tc>
      </w:tr>
      <w:tr w:rsidR="001C29C8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7E180B" w:rsidP="001C2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2131BC" w:rsidRDefault="001C29C8" w:rsidP="001C29C8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7E180B" w:rsidP="001C29C8">
            <w:pPr>
              <w:jc w:val="center"/>
            </w:pPr>
            <w:r>
              <w:t>0</w:t>
            </w: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7E180B" w:rsidP="001C29C8">
            <w:pPr>
              <w:jc w:val="center"/>
            </w:pPr>
            <w:r>
              <w:t>0</w:t>
            </w: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7E180B" w:rsidP="001C29C8">
            <w:pPr>
              <w:jc w:val="center"/>
            </w:pPr>
            <w:r>
              <w:t>0</w:t>
            </w: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</w:t>
            </w:r>
            <w:r w:rsidRPr="00FC6725">
              <w:rPr>
                <w:b/>
                <w:bCs/>
              </w:rPr>
              <w:lastRenderedPageBreak/>
              <w:t>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rPr>
                <w:b/>
                <w:bCs/>
              </w:rPr>
              <w:lastRenderedPageBreak/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7E180B" w:rsidP="001C2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0,00</w:t>
            </w:r>
          </w:p>
        </w:tc>
      </w:tr>
      <w:tr w:rsidR="001C29C8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r w:rsidRPr="00FC6725">
              <w:lastRenderedPageBreak/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7E180B" w:rsidP="001C29C8">
            <w:pPr>
              <w:jc w:val="center"/>
            </w:pPr>
            <w:r>
              <w:t>24360,00</w:t>
            </w:r>
          </w:p>
        </w:tc>
      </w:tr>
      <w:tr w:rsidR="001C29C8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7E180B">
            <w:pPr>
              <w:jc w:val="center"/>
            </w:pPr>
            <w:r>
              <w:t>1</w:t>
            </w:r>
            <w:r w:rsidR="007E180B">
              <w:t>6008,00</w:t>
            </w:r>
          </w:p>
        </w:tc>
        <w:tc>
          <w:tcPr>
            <w:tcW w:w="1282" w:type="dxa"/>
            <w:vAlign w:val="bottom"/>
          </w:tcPr>
          <w:p w:rsidR="001C29C8" w:rsidRPr="00FC6725" w:rsidRDefault="001C29C8" w:rsidP="001C29C8">
            <w:pPr>
              <w:jc w:val="center"/>
            </w:pPr>
          </w:p>
        </w:tc>
      </w:tr>
      <w:tr w:rsidR="001C29C8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7E180B" w:rsidP="001C29C8">
            <w:pPr>
              <w:jc w:val="center"/>
            </w:pPr>
            <w:r>
              <w:t>8352,00</w:t>
            </w:r>
          </w:p>
        </w:tc>
        <w:tc>
          <w:tcPr>
            <w:tcW w:w="1282" w:type="dxa"/>
            <w:vAlign w:val="bottom"/>
          </w:tcPr>
          <w:p w:rsidR="001C29C8" w:rsidRPr="00FC6725" w:rsidRDefault="001C29C8" w:rsidP="001C29C8">
            <w:pPr>
              <w:jc w:val="center"/>
            </w:pPr>
          </w:p>
        </w:tc>
      </w:tr>
      <w:tr w:rsidR="001C29C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9C8" w:rsidRPr="00FC6725" w:rsidRDefault="001C29C8" w:rsidP="001C29C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40,50</w:t>
            </w:r>
          </w:p>
        </w:tc>
      </w:tr>
      <w:tr w:rsidR="001C29C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  <w:r>
              <w:t>22040,50</w:t>
            </w:r>
          </w:p>
        </w:tc>
      </w:tr>
      <w:tr w:rsidR="001C29C8" w:rsidRPr="00FC6725" w:rsidTr="005904FF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Pr="00FC6725" w:rsidRDefault="001C29C8" w:rsidP="001C29C8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51 6 01 </w:t>
            </w:r>
            <w:r>
              <w:rPr>
                <w:bCs/>
                <w:i/>
              </w:rPr>
              <w:t>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1C29C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Pr="000E4C24" w:rsidRDefault="001C29C8" w:rsidP="001C29C8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C8" w:rsidRPr="000E4C24" w:rsidRDefault="001C29C8" w:rsidP="001C29C8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0E4C24" w:rsidRDefault="001C29C8" w:rsidP="001C29C8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C29C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Pr="000E4C24" w:rsidRDefault="001C29C8" w:rsidP="001C29C8">
            <w:pPr>
              <w:autoSpaceDE w:val="0"/>
              <w:autoSpaceDN w:val="0"/>
              <w:adjustRightInd w:val="0"/>
            </w:pPr>
            <w:r>
              <w:t>Расходы по социальной помощи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C8" w:rsidRPr="000E4C24" w:rsidRDefault="001C29C8" w:rsidP="001C29C8">
            <w:pPr>
              <w:jc w:val="center"/>
            </w:pPr>
            <w:r w:rsidRPr="000E4C24">
              <w:t xml:space="preserve">51 6 01 </w:t>
            </w:r>
            <w:r>
              <w:t>199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0E4C24" w:rsidRDefault="001C29C8" w:rsidP="001C29C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13200</w:t>
            </w:r>
          </w:p>
        </w:tc>
      </w:tr>
      <w:tr w:rsidR="001C29C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Pr="000E4C24" w:rsidRDefault="00A52C9F" w:rsidP="001C29C8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C8" w:rsidRPr="000E4C24" w:rsidRDefault="001C29C8" w:rsidP="001C29C8">
            <w:pPr>
              <w:jc w:val="center"/>
            </w:pPr>
            <w:r w:rsidRPr="000E4C24">
              <w:t xml:space="preserve">51 6 01 </w:t>
            </w:r>
            <w:r>
              <w:t>199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0E4C24" w:rsidRDefault="007E180B" w:rsidP="001C29C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13200</w:t>
            </w:r>
          </w:p>
        </w:tc>
      </w:tr>
      <w:tr w:rsidR="001C29C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Pr="00FC6725" w:rsidRDefault="001C29C8" w:rsidP="001C29C8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C8" w:rsidRPr="000E4C24" w:rsidRDefault="001C29C8" w:rsidP="001C29C8">
            <w:pPr>
              <w:jc w:val="center"/>
            </w:pPr>
            <w:r w:rsidRPr="000E4C24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0E4C24" w:rsidRDefault="001C29C8" w:rsidP="001C29C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1C29C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Pr="000E4C24" w:rsidRDefault="001C29C8" w:rsidP="001C29C8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C8" w:rsidRPr="000E4C24" w:rsidRDefault="001C29C8" w:rsidP="001C29C8">
            <w:pPr>
              <w:jc w:val="center"/>
            </w:pPr>
            <w:r w:rsidRPr="000E4C24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0E4C24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1C29C8" w:rsidRPr="00FC6725" w:rsidTr="00C6025E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2D1FCA" w:rsidRDefault="001C29C8" w:rsidP="001C29C8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CD4D2B" w:rsidRDefault="001C29C8" w:rsidP="001C29C8">
            <w:pPr>
              <w:jc w:val="center"/>
              <w:rPr>
                <w:bCs/>
              </w:rPr>
            </w:pPr>
            <w:r w:rsidRPr="00CD4D2B">
              <w:rPr>
                <w:bCs/>
              </w:rPr>
              <w:t>51 6 01 858</w:t>
            </w:r>
            <w:r>
              <w:rPr>
                <w:bCs/>
              </w:rPr>
              <w:t>2</w:t>
            </w:r>
            <w:r w:rsidRPr="00CD4D2B">
              <w:rPr>
                <w:bCs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CD4D2B" w:rsidRDefault="001C29C8" w:rsidP="001C29C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1C29C8" w:rsidRPr="00FC6725" w:rsidTr="00C6025E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2D1FCA" w:rsidRDefault="001C29C8" w:rsidP="001C29C8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CD4D2B" w:rsidRDefault="001C29C8" w:rsidP="001C29C8">
            <w:pPr>
              <w:jc w:val="center"/>
              <w:rPr>
                <w:bCs/>
              </w:rPr>
            </w:pPr>
            <w:r w:rsidRPr="00CD4D2B">
              <w:rPr>
                <w:bCs/>
              </w:rPr>
              <w:t>51 6 01 858</w:t>
            </w:r>
            <w:r>
              <w:rPr>
                <w:bCs/>
              </w:rPr>
              <w:t>2</w:t>
            </w:r>
            <w:r w:rsidRPr="00CD4D2B">
              <w:rPr>
                <w:bCs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CD4D2B" w:rsidRDefault="001C29C8" w:rsidP="001C29C8">
            <w:pPr>
              <w:jc w:val="center"/>
            </w:pPr>
            <w:r w:rsidRPr="00CD4D2B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1C29C8" w:rsidRPr="00FC6725" w:rsidTr="00C6025E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C8" w:rsidRPr="002D1FCA" w:rsidRDefault="001C29C8" w:rsidP="001C29C8">
            <w:r w:rsidRPr="00CD4D2B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CD4D2B" w:rsidRDefault="001C29C8" w:rsidP="001C29C8">
            <w:pPr>
              <w:jc w:val="center"/>
              <w:rPr>
                <w:bCs/>
              </w:rPr>
            </w:pPr>
            <w: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CD4D2B" w:rsidRDefault="001C29C8" w:rsidP="001C29C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1828,50</w:t>
            </w:r>
          </w:p>
        </w:tc>
      </w:tr>
      <w:tr w:rsidR="001C29C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Pr="000E4C24" w:rsidRDefault="001C29C8" w:rsidP="001C29C8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C8" w:rsidRPr="000E4C24" w:rsidRDefault="001C29C8" w:rsidP="001C29C8">
            <w:pPr>
              <w:jc w:val="center"/>
            </w:pPr>
            <w: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0E4C24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906</w:t>
            </w:r>
          </w:p>
        </w:tc>
      </w:tr>
      <w:tr w:rsidR="001C29C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C8" w:rsidRPr="000E4C24" w:rsidRDefault="001C29C8" w:rsidP="001C29C8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C8" w:rsidRPr="000E4C24" w:rsidRDefault="001C29C8" w:rsidP="001C29C8">
            <w:pPr>
              <w:jc w:val="center"/>
            </w:pPr>
            <w: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0E4C24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Default="001C29C8" w:rsidP="001C29C8">
            <w:pPr>
              <w:jc w:val="center"/>
              <w:rPr>
                <w:bCs/>
              </w:rPr>
            </w:pPr>
            <w:r>
              <w:rPr>
                <w:bCs/>
              </w:rPr>
              <w:t>922,50</w:t>
            </w:r>
          </w:p>
        </w:tc>
      </w:tr>
      <w:tr w:rsidR="001C29C8" w:rsidRPr="00FC6725" w:rsidTr="005904F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C8" w:rsidRPr="00FC6725" w:rsidRDefault="001C29C8" w:rsidP="001C29C8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C8" w:rsidRPr="00FC6725" w:rsidRDefault="001C29C8" w:rsidP="001C29C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1C29C8" w:rsidP="001C29C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C8" w:rsidRPr="00FC6725" w:rsidRDefault="007E180B" w:rsidP="001C29C8">
            <w:r>
              <w:rPr>
                <w:b/>
                <w:bCs/>
              </w:rPr>
              <w:t>4964573,99</w:t>
            </w:r>
          </w:p>
        </w:tc>
      </w:tr>
    </w:tbl>
    <w:p w:rsidR="00A45F10" w:rsidRDefault="00A45F10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9B5269" w:rsidP="00B110A7">
            <w:pPr>
              <w:jc w:val="both"/>
            </w:pPr>
            <w:r>
              <w:t xml:space="preserve">Приложение </w:t>
            </w:r>
            <w:r w:rsidR="00582B27">
              <w:t>4</w:t>
            </w:r>
            <w:r>
              <w:t xml:space="preserve"> к решению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от </w:t>
            </w:r>
            <w:r w:rsidR="00B110A7">
              <w:t>28 декабря</w:t>
            </w:r>
            <w:r>
              <w:t xml:space="preserve"> 2020 года</w:t>
            </w:r>
            <w:r w:rsidR="00E51293">
              <w:t xml:space="preserve"> №</w:t>
            </w:r>
            <w:r w:rsidR="0039205B">
              <w:t>24</w:t>
            </w:r>
            <w:r>
              <w:t xml:space="preserve"> «О внесении изменений в решение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 от 24 декабря 2019 года № 22 «О бюджете </w:t>
            </w:r>
            <w:proofErr w:type="spellStart"/>
            <w:r>
              <w:t>Плотниковского</w:t>
            </w:r>
            <w:proofErr w:type="spellEnd"/>
            <w:r>
              <w:t xml:space="preserve"> сельсовета на 2020 год и плановый период 2021 и 2022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0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4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8"/>
        <w:gridCol w:w="725"/>
        <w:gridCol w:w="1020"/>
        <w:gridCol w:w="1375"/>
        <w:gridCol w:w="840"/>
        <w:gridCol w:w="1284"/>
      </w:tblGrid>
      <w:tr w:rsidR="00C21373" w:rsidRPr="00B907C3" w:rsidTr="00DA459E">
        <w:trPr>
          <w:trHeight w:val="248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 w:rsidTr="00DA459E">
        <w:trPr>
          <w:trHeight w:val="216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52C9F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687,18</w:t>
            </w:r>
          </w:p>
        </w:tc>
      </w:tr>
      <w:tr w:rsidR="00C21373" w:rsidRPr="00B907C3" w:rsidTr="00DA459E">
        <w:trPr>
          <w:trHeight w:val="767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8509,98</w:t>
            </w:r>
          </w:p>
        </w:tc>
      </w:tr>
      <w:tr w:rsidR="00C21373" w:rsidRPr="00B907C3" w:rsidTr="00DA459E">
        <w:trPr>
          <w:trHeight w:val="68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B110A7" w:rsidP="003E578D">
            <w:r>
              <w:rPr>
                <w:sz w:val="22"/>
                <w:szCs w:val="22"/>
              </w:rPr>
              <w:t>388509,98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B110A7" w:rsidP="003E578D">
            <w:r>
              <w:rPr>
                <w:sz w:val="22"/>
                <w:szCs w:val="22"/>
              </w:rPr>
              <w:t>388509,98</w:t>
            </w:r>
          </w:p>
        </w:tc>
      </w:tr>
      <w:tr w:rsidR="00910D8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910D8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C21373" w:rsidRPr="00B907C3" w:rsidTr="00DA459E">
        <w:trPr>
          <w:trHeight w:val="690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09,98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94,78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15,2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2336,7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2336,70</w:t>
            </w:r>
            <w:r w:rsidR="00CD310A">
              <w:rPr>
                <w:i/>
                <w:sz w:val="22"/>
                <w:szCs w:val="22"/>
              </w:rPr>
              <w:t>0</w:t>
            </w:r>
          </w:p>
        </w:tc>
      </w:tr>
      <w:tr w:rsidR="00C21373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336,70</w:t>
            </w:r>
          </w:p>
        </w:tc>
      </w:tr>
      <w:tr w:rsidR="00C21373" w:rsidRPr="00B907C3" w:rsidTr="00DA459E">
        <w:trPr>
          <w:trHeight w:val="37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B11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885,27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584,58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4,69</w:t>
            </w:r>
          </w:p>
        </w:tc>
      </w:tr>
      <w:tr w:rsidR="00B1514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514D" w:rsidRPr="00B907C3" w:rsidRDefault="009167FC" w:rsidP="003E578D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14D" w:rsidRPr="00B907C3" w:rsidRDefault="00B1514D" w:rsidP="003E578D">
            <w:pPr>
              <w:rPr>
                <w:bCs/>
                <w:sz w:val="22"/>
                <w:szCs w:val="22"/>
              </w:rPr>
            </w:pPr>
          </w:p>
          <w:p w:rsidR="00B1514D" w:rsidRPr="00B907C3" w:rsidRDefault="00B1514D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3E578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1B31A8" w:rsidP="001B31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3451,43</w:t>
            </w:r>
          </w:p>
        </w:tc>
      </w:tr>
      <w:tr w:rsidR="009167FC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67FC" w:rsidRPr="00E03BFD" w:rsidRDefault="009167FC" w:rsidP="003E578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FC" w:rsidRPr="00E03BFD" w:rsidRDefault="009167FC" w:rsidP="003E578D">
            <w:pPr>
              <w:rPr>
                <w:bCs/>
                <w:sz w:val="22"/>
                <w:szCs w:val="22"/>
              </w:rPr>
            </w:pPr>
          </w:p>
          <w:p w:rsidR="009167FC" w:rsidRPr="00E03BFD" w:rsidRDefault="009167FC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Default="00B110A7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015,24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3,01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33,44</w:t>
            </w:r>
          </w:p>
        </w:tc>
      </w:tr>
      <w:tr w:rsidR="00C21373" w:rsidRPr="00B907C3" w:rsidTr="00DA459E">
        <w:trPr>
          <w:trHeight w:val="9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B110A7">
            <w:r w:rsidRPr="00B907C3">
              <w:t xml:space="preserve">Уплата </w:t>
            </w:r>
            <w:r w:rsidR="00B110A7">
              <w:t>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B110A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 w:rsidR="00B110A7"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110A7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4</w:t>
            </w:r>
          </w:p>
        </w:tc>
      </w:tr>
      <w:tr w:rsidR="00C21373" w:rsidRPr="00B907C3" w:rsidTr="00DA459E">
        <w:trPr>
          <w:trHeight w:val="9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B31A8" w:rsidP="0072271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B31A8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DA459E">
        <w:trPr>
          <w:trHeight w:val="412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B31A8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DA459E">
        <w:trPr>
          <w:trHeight w:val="412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B31A8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B31A8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B3EF3" w:rsidP="009B526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rPr>
          <w:trHeight w:val="27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6B3EF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6B3EF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8C7582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7582" w:rsidRPr="00FC6725" w:rsidRDefault="008C7582" w:rsidP="00A22956">
            <w:pPr>
              <w:autoSpaceDE w:val="0"/>
              <w:autoSpaceDN w:val="0"/>
              <w:adjustRightInd w:val="0"/>
            </w:pPr>
            <w:r w:rsidRPr="00CD4D2B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C7582" w:rsidRPr="00FC6725" w:rsidRDefault="008C7582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C7582" w:rsidRPr="00FC6725" w:rsidRDefault="008C7582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7582" w:rsidRPr="00FC6725" w:rsidRDefault="008C7582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7582" w:rsidRPr="00FC6725" w:rsidRDefault="008C7582" w:rsidP="00A2295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C7582" w:rsidRDefault="008C7582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0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</w:tr>
      <w:tr w:rsidR="00A22956" w:rsidRPr="00B907C3" w:rsidTr="00DA459E">
        <w:trPr>
          <w:trHeight w:val="194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21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106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</w:pPr>
            <w:r>
              <w:t>75300</w:t>
            </w:r>
          </w:p>
        </w:tc>
      </w:tr>
      <w:tr w:rsidR="00A22956" w:rsidRPr="00B907C3" w:rsidTr="00DA459E">
        <w:trPr>
          <w:trHeight w:val="37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37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</w:pPr>
            <w:r>
              <w:t>75300</w:t>
            </w:r>
          </w:p>
        </w:tc>
      </w:tr>
      <w:tr w:rsidR="00A22956" w:rsidRPr="00B907C3" w:rsidTr="00DA459E">
        <w:trPr>
          <w:trHeight w:val="66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6,73</w:t>
            </w:r>
          </w:p>
        </w:tc>
      </w:tr>
      <w:tr w:rsidR="00A22956" w:rsidRPr="00B907C3" w:rsidTr="00DA459E">
        <w:trPr>
          <w:trHeight w:val="66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6,54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46,73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394,43</w:t>
            </w:r>
          </w:p>
        </w:tc>
      </w:tr>
      <w:tr w:rsidR="00A22956" w:rsidRPr="00B907C3" w:rsidTr="00DA459E">
        <w:trPr>
          <w:trHeight w:val="23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</w:tr>
      <w:tr w:rsidR="001B31A8" w:rsidRPr="00B907C3" w:rsidTr="00DA459E">
        <w:trPr>
          <w:trHeight w:val="53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1A8" w:rsidRPr="00B907C3" w:rsidRDefault="001B31A8" w:rsidP="001B31A8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3586,96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729,04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1B31A8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57,92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 xml:space="preserve">03 0 01 </w:t>
            </w:r>
            <w:r>
              <w:rPr>
                <w:bCs/>
                <w:sz w:val="22"/>
                <w:szCs w:val="22"/>
              </w:rPr>
              <w:t>160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 xml:space="preserve">Прочая закупка товаров, работ и услуг для </w:t>
            </w:r>
            <w:r w:rsidRPr="00B907C3">
              <w:lastRenderedPageBreak/>
              <w:t>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lastRenderedPageBreak/>
              <w:t xml:space="preserve">03 0 01 </w:t>
            </w:r>
            <w:r>
              <w:rPr>
                <w:bCs/>
                <w:sz w:val="22"/>
                <w:szCs w:val="22"/>
              </w:rPr>
              <w:t>160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37,58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69,89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,2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78,69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9B3C0E" w:rsidP="002837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4081,33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9B3C0E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776,61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9,61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9,61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44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6</w:t>
            </w:r>
          </w:p>
        </w:tc>
      </w:tr>
      <w:tr w:rsidR="001B31A8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1A8" w:rsidRPr="00B907C3" w:rsidRDefault="001B31A8" w:rsidP="00283781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1B31A8" w:rsidRDefault="001B31A8" w:rsidP="001B31A8">
            <w:pPr>
              <w:jc w:val="both"/>
              <w:rPr>
                <w:sz w:val="22"/>
                <w:szCs w:val="22"/>
                <w:lang w:val="en-US"/>
              </w:rPr>
            </w:pPr>
            <w:r w:rsidRPr="00B907C3">
              <w:rPr>
                <w:sz w:val="22"/>
                <w:szCs w:val="22"/>
              </w:rPr>
              <w:t xml:space="preserve">512 01 </w:t>
            </w:r>
            <w:r>
              <w:rPr>
                <w:sz w:val="22"/>
                <w:szCs w:val="22"/>
                <w:lang w:val="en-US"/>
              </w:rPr>
              <w:t>L85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5A6350" w:rsidRDefault="005A6350" w:rsidP="007019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7</w:t>
            </w:r>
            <w:r w:rsidR="007019CE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  <w:lang w:val="en-US"/>
              </w:rPr>
              <w:t>61</w:t>
            </w:r>
          </w:p>
        </w:tc>
      </w:tr>
      <w:tr w:rsidR="001B31A8" w:rsidRPr="00B907C3" w:rsidTr="003D6173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1A8" w:rsidRPr="00B907C3" w:rsidRDefault="001B31A8" w:rsidP="001B31A8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1A8" w:rsidRDefault="001B31A8" w:rsidP="001B31A8">
            <w:pPr>
              <w:rPr>
                <w:sz w:val="22"/>
                <w:szCs w:val="22"/>
                <w:lang w:val="en-US"/>
              </w:rPr>
            </w:pPr>
          </w:p>
          <w:p w:rsidR="001B31A8" w:rsidRDefault="001B31A8" w:rsidP="001B31A8">
            <w:r w:rsidRPr="008F58F4">
              <w:rPr>
                <w:sz w:val="22"/>
                <w:szCs w:val="22"/>
              </w:rPr>
              <w:t xml:space="preserve">512 01 </w:t>
            </w:r>
            <w:r w:rsidRPr="008F58F4">
              <w:rPr>
                <w:sz w:val="22"/>
                <w:szCs w:val="22"/>
                <w:lang w:val="en-US"/>
              </w:rPr>
              <w:t>L85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1B31A8" w:rsidRDefault="001B31A8" w:rsidP="001B3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5A6350" w:rsidRDefault="005A6350" w:rsidP="007019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55</w:t>
            </w:r>
            <w:r w:rsidR="007019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1B31A8" w:rsidRPr="00B907C3" w:rsidTr="003D6173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31A8" w:rsidRPr="00B907C3" w:rsidRDefault="001B31A8" w:rsidP="001B31A8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B907C3" w:rsidRDefault="001B31A8" w:rsidP="001B3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1A8" w:rsidRDefault="001B31A8" w:rsidP="001B31A8">
            <w:pPr>
              <w:rPr>
                <w:sz w:val="22"/>
                <w:szCs w:val="22"/>
                <w:lang w:val="en-US"/>
              </w:rPr>
            </w:pPr>
          </w:p>
          <w:p w:rsidR="001B31A8" w:rsidRDefault="001B31A8" w:rsidP="001B31A8">
            <w:pPr>
              <w:rPr>
                <w:sz w:val="22"/>
                <w:szCs w:val="22"/>
                <w:lang w:val="en-US"/>
              </w:rPr>
            </w:pPr>
          </w:p>
          <w:p w:rsidR="001B31A8" w:rsidRDefault="001B31A8" w:rsidP="001B31A8">
            <w:pPr>
              <w:rPr>
                <w:sz w:val="22"/>
                <w:szCs w:val="22"/>
                <w:lang w:val="en-US"/>
              </w:rPr>
            </w:pPr>
          </w:p>
          <w:p w:rsidR="001B31A8" w:rsidRDefault="001B31A8" w:rsidP="001B31A8">
            <w:r w:rsidRPr="008F58F4">
              <w:rPr>
                <w:sz w:val="22"/>
                <w:szCs w:val="22"/>
              </w:rPr>
              <w:t xml:space="preserve">512 01 </w:t>
            </w:r>
            <w:r w:rsidRPr="008F58F4">
              <w:rPr>
                <w:sz w:val="22"/>
                <w:szCs w:val="22"/>
                <w:lang w:val="en-US"/>
              </w:rPr>
              <w:t>L85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1B31A8" w:rsidRDefault="001B31A8" w:rsidP="001B3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B31A8" w:rsidRPr="005A6350" w:rsidRDefault="005A6350" w:rsidP="007019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24</w:t>
            </w:r>
            <w:r w:rsidR="007019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9B3C0E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3301,72</w:t>
            </w:r>
          </w:p>
        </w:tc>
      </w:tr>
      <w:tr w:rsidR="00283781" w:rsidRPr="00B907C3" w:rsidTr="00DA459E">
        <w:trPr>
          <w:trHeight w:val="137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9B3C0E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301,72</w:t>
            </w:r>
          </w:p>
        </w:tc>
      </w:tr>
      <w:tr w:rsidR="00283781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5A6350" w:rsidRDefault="005A6350" w:rsidP="009B3C0E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08589</w:t>
            </w:r>
            <w:r w:rsidR="009B3C0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72</w:t>
            </w:r>
          </w:p>
        </w:tc>
      </w:tr>
      <w:tr w:rsidR="00283781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763D44" w:rsidRDefault="00283781" w:rsidP="00283781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lastRenderedPageBreak/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5A6350" w:rsidRDefault="005A6350" w:rsidP="009B3C0E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08589</w:t>
            </w:r>
            <w:r w:rsidR="009B3C0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72</w:t>
            </w:r>
          </w:p>
        </w:tc>
      </w:tr>
      <w:tr w:rsidR="00283781" w:rsidRPr="00B907C3" w:rsidTr="00DA459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5A6350" w:rsidP="0028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8589</w:t>
            </w:r>
            <w:r w:rsidR="009B3C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2</w:t>
            </w:r>
          </w:p>
          <w:p w:rsidR="005A6350" w:rsidRPr="005A6350" w:rsidRDefault="005A6350" w:rsidP="0028378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3781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283781" w:rsidRDefault="00283781" w:rsidP="00283781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C7F62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C7F62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C7F62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9B3C0E" w:rsidRDefault="009B3C0E" w:rsidP="009B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12,00</w:t>
            </w:r>
          </w:p>
        </w:tc>
      </w:tr>
      <w:tr w:rsidR="00283781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535C6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 w:rsidR="00DC7F62"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 w:rsidR="00535C64"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9B3C0E" w:rsidRDefault="009B3C0E" w:rsidP="009B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73,00</w:t>
            </w:r>
          </w:p>
        </w:tc>
      </w:tr>
      <w:tr w:rsidR="00283781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535C6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 w:rsidR="00DC7F62"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 w:rsidR="00535C64"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DC7F62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9B3C0E" w:rsidRDefault="009B3C0E" w:rsidP="009B3C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9B3C0E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Default="009B3C0E" w:rsidP="009B3C0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9B3C0E" w:rsidRDefault="009B3C0E" w:rsidP="009B3C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Default="009B3C0E" w:rsidP="009B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73,00</w:t>
            </w:r>
          </w:p>
        </w:tc>
      </w:tr>
      <w:tr w:rsidR="009B3C0E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Default="009B3C0E" w:rsidP="009B3C0E"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9B3C0E" w:rsidRDefault="009B3C0E" w:rsidP="009B3C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Default="009B3C0E" w:rsidP="009B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39,00</w:t>
            </w:r>
          </w:p>
        </w:tc>
      </w:tr>
      <w:tr w:rsidR="009B3C0E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FC6725" w:rsidRDefault="009B3C0E" w:rsidP="009B3C0E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9B3C0E" w:rsidRDefault="009B3C0E" w:rsidP="009B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Default="009B3C0E" w:rsidP="009B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35,00</w:t>
            </w:r>
          </w:p>
        </w:tc>
      </w:tr>
      <w:tr w:rsidR="009B3C0E" w:rsidRPr="00B907C3" w:rsidTr="00C6025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Default="009B3C0E" w:rsidP="009B3C0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B907C3" w:rsidRDefault="009B3C0E" w:rsidP="009B3C0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Pr="009B3C0E" w:rsidRDefault="009B3C0E" w:rsidP="009B3C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3C0E" w:rsidRDefault="009B3C0E" w:rsidP="009B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4,00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6C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85,77</w:t>
            </w:r>
          </w:p>
        </w:tc>
      </w:tr>
      <w:tr w:rsidR="00283781" w:rsidRPr="00B907C3" w:rsidTr="00DA459E">
        <w:trPr>
          <w:trHeight w:val="178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9B3C0E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2,22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9B3C0E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9B3C0E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9B3C0E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</w:tr>
      <w:tr w:rsidR="00283781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9B3C0E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</w:tr>
      <w:tr w:rsidR="00283781" w:rsidRPr="00B907C3" w:rsidTr="00DA459E">
        <w:trPr>
          <w:trHeight w:val="177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9B3C0E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893,55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893,55</w:t>
            </w:r>
          </w:p>
        </w:tc>
      </w:tr>
      <w:tr w:rsidR="00283781" w:rsidRPr="00B907C3" w:rsidTr="00DA459E">
        <w:trPr>
          <w:trHeight w:val="126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</w:tr>
      <w:tr w:rsidR="00283781" w:rsidRPr="00B907C3" w:rsidTr="00DA459E">
        <w:trPr>
          <w:trHeight w:val="126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763D44" w:rsidRDefault="00283781" w:rsidP="00283781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2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DC7F6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3173,55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763D44" w:rsidRDefault="00283781" w:rsidP="00283781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 xml:space="preserve">Территория </w:t>
            </w:r>
            <w:proofErr w:type="spellStart"/>
            <w:r w:rsidRPr="00763D44">
              <w:rPr>
                <w:bCs/>
                <w:i/>
                <w:iCs/>
              </w:rPr>
              <w:t>Плотниковского</w:t>
            </w:r>
            <w:proofErr w:type="spellEnd"/>
            <w:r w:rsidRPr="00763D44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2173,55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2173,55</w:t>
            </w:r>
          </w:p>
        </w:tc>
      </w:tr>
      <w:tr w:rsidR="00283781" w:rsidRPr="00B907C3" w:rsidTr="00DA459E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  <w:rPr>
                <w:b/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A52C9F" w:rsidP="002837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825,28</w:t>
            </w:r>
          </w:p>
        </w:tc>
      </w:tr>
      <w:tr w:rsidR="00283781" w:rsidRPr="00B907C3" w:rsidTr="00DA459E">
        <w:trPr>
          <w:trHeight w:val="219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A52C9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814,13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0077" w:rsidRDefault="00A52C9F" w:rsidP="0028378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8454,13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900CF" w:rsidP="00DC7F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1519,89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1452E4" w:rsidRDefault="00283781" w:rsidP="00283781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1452E4">
              <w:rPr>
                <w:b/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DC7F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1519,89</w:t>
            </w:r>
          </w:p>
        </w:tc>
      </w:tr>
      <w:tr w:rsidR="00283781" w:rsidRPr="00B907C3" w:rsidTr="00DA459E">
        <w:trPr>
          <w:trHeight w:val="743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92,5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34,15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58,35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24,39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4,1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9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1452E4" w:rsidRDefault="00283781" w:rsidP="00283781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6934,24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DA2B10" w:rsidRDefault="00283781" w:rsidP="00283781">
            <w:pPr>
              <w:rPr>
                <w:i/>
              </w:rPr>
            </w:pPr>
            <w:r w:rsidRPr="00DA2B10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900CF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6934,24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3553,47</w:t>
            </w:r>
          </w:p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3781" w:rsidRPr="00B907C3" w:rsidTr="00311050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88,36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65,11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rPr>
                <w:i/>
              </w:rPr>
            </w:pPr>
            <w:r w:rsidRPr="00B907C3">
              <w:t xml:space="preserve">Финансовое обеспечение расходных </w:t>
            </w:r>
            <w:r w:rsidRPr="00B907C3">
              <w:lastRenderedPageBreak/>
              <w:t>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lastRenderedPageBreak/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80,77</w:t>
            </w:r>
          </w:p>
        </w:tc>
      </w:tr>
      <w:tr w:rsidR="00283781" w:rsidRPr="00B907C3" w:rsidTr="00DA459E">
        <w:trPr>
          <w:trHeight w:val="363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0,77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1452E4" w:rsidRDefault="00283781" w:rsidP="00283781">
            <w:pPr>
              <w:rPr>
                <w:b/>
              </w:rPr>
            </w:pPr>
            <w:r w:rsidRPr="001452E4">
              <w:rPr>
                <w:b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FC0077" w:rsidRDefault="00283781" w:rsidP="002900C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2900CF">
              <w:rPr>
                <w:i/>
                <w:sz w:val="22"/>
                <w:szCs w:val="22"/>
              </w:rPr>
              <w:t>24360,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,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  <w:p w:rsidR="00283781" w:rsidRPr="00B907C3" w:rsidRDefault="002900CF" w:rsidP="00283781">
            <w:pPr>
              <w:jc w:val="center"/>
            </w:pPr>
            <w:r>
              <w:rPr>
                <w:sz w:val="22"/>
                <w:szCs w:val="22"/>
              </w:rPr>
              <w:t>34360,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pPr>
              <w:jc w:val="center"/>
            </w:pPr>
            <w: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26373F" w:rsidRDefault="00283781" w:rsidP="00283781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Default="00283781" w:rsidP="00283781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83781">
            <w:r>
              <w:t>1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FC6725" w:rsidRDefault="00283781" w:rsidP="002900CF">
            <w:pPr>
              <w:jc w:val="center"/>
            </w:pPr>
            <w:r>
              <w:t>1</w:t>
            </w:r>
            <w:r w:rsidR="002900CF">
              <w:t>6008,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,00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1452E4" w:rsidRDefault="00283781" w:rsidP="00283781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DA2B10" w:rsidRDefault="002900CF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011,15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11,15</w:t>
            </w:r>
          </w:p>
        </w:tc>
      </w:tr>
      <w:tr w:rsidR="00283781" w:rsidRPr="00B907C3" w:rsidTr="00DA459E">
        <w:trPr>
          <w:trHeight w:val="802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011,15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44,93</w:t>
            </w:r>
          </w:p>
        </w:tc>
      </w:tr>
      <w:tr w:rsidR="00283781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781" w:rsidRPr="00B907C3" w:rsidRDefault="00283781" w:rsidP="00283781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pPr>
              <w:rPr>
                <w:bCs/>
                <w:iCs/>
                <w:sz w:val="22"/>
                <w:szCs w:val="22"/>
              </w:rPr>
            </w:pPr>
          </w:p>
          <w:p w:rsidR="00283781" w:rsidRPr="00B907C3" w:rsidRDefault="00283781" w:rsidP="00283781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83781" w:rsidP="0028378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83781" w:rsidRPr="00B907C3" w:rsidRDefault="002900CF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6,22</w:t>
            </w:r>
          </w:p>
        </w:tc>
      </w:tr>
      <w:tr w:rsidR="002900CF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00CF" w:rsidRPr="00B907C3" w:rsidRDefault="002900CF" w:rsidP="002900CF">
            <w:pPr>
              <w:tabs>
                <w:tab w:val="left" w:pos="3603"/>
              </w:tabs>
              <w:rPr>
                <w:bCs/>
              </w:rPr>
            </w:pPr>
            <w:r w:rsidRPr="00B907C3">
              <w:t xml:space="preserve">Финансовое обеспечение расходных обязательств </w:t>
            </w:r>
            <w:proofErr w:type="spellStart"/>
            <w:r w:rsidRPr="00B907C3">
              <w:t>Плотниковского</w:t>
            </w:r>
            <w:proofErr w:type="spellEnd"/>
            <w:r w:rsidRPr="00B907C3">
              <w:t xml:space="preserve">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900CF" w:rsidRPr="00B907C3" w:rsidRDefault="002900CF" w:rsidP="0029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900CF" w:rsidRPr="00B907C3" w:rsidRDefault="002900CF" w:rsidP="002900C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C9F" w:rsidRDefault="00A52C9F" w:rsidP="00A52C9F">
            <w:pPr>
              <w:rPr>
                <w:bCs/>
                <w:iCs/>
                <w:sz w:val="22"/>
                <w:szCs w:val="22"/>
              </w:rPr>
            </w:pPr>
          </w:p>
          <w:p w:rsidR="002900CF" w:rsidRPr="00B907C3" w:rsidRDefault="002900CF" w:rsidP="00A52C9F">
            <w:r w:rsidRPr="00B907C3">
              <w:rPr>
                <w:bCs/>
                <w:iCs/>
                <w:sz w:val="22"/>
                <w:szCs w:val="22"/>
              </w:rPr>
              <w:t xml:space="preserve">02 5 01 </w:t>
            </w:r>
            <w:r w:rsidR="00A52C9F">
              <w:rPr>
                <w:bCs/>
                <w:iCs/>
                <w:sz w:val="22"/>
                <w:szCs w:val="22"/>
              </w:rPr>
              <w:t>88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900CF" w:rsidRPr="00B907C3" w:rsidRDefault="002900CF" w:rsidP="0029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900CF" w:rsidRDefault="00A52C9F" w:rsidP="0029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</w:tr>
      <w:tr w:rsidR="00A52C9F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2C9F" w:rsidRPr="00B907C3" w:rsidRDefault="00A52C9F" w:rsidP="00A52C9F">
            <w:pPr>
              <w:tabs>
                <w:tab w:val="left" w:pos="3603"/>
              </w:tabs>
              <w:rPr>
                <w:bCs/>
              </w:rPr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2C9F" w:rsidRPr="00B907C3" w:rsidRDefault="00A52C9F" w:rsidP="00A5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2C9F" w:rsidRPr="00B907C3" w:rsidRDefault="00A52C9F" w:rsidP="00A52C9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C9F" w:rsidRDefault="00A52C9F" w:rsidP="00A52C9F">
            <w:pPr>
              <w:rPr>
                <w:bCs/>
                <w:iCs/>
                <w:sz w:val="22"/>
                <w:szCs w:val="22"/>
              </w:rPr>
            </w:pPr>
          </w:p>
          <w:p w:rsidR="00A52C9F" w:rsidRDefault="00A52C9F" w:rsidP="00A52C9F">
            <w:pPr>
              <w:rPr>
                <w:bCs/>
                <w:iCs/>
                <w:sz w:val="22"/>
                <w:szCs w:val="22"/>
              </w:rPr>
            </w:pPr>
          </w:p>
          <w:p w:rsidR="00A52C9F" w:rsidRPr="00B907C3" w:rsidRDefault="00A52C9F" w:rsidP="00A52C9F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2C9F" w:rsidRPr="00B907C3" w:rsidRDefault="00A52C9F" w:rsidP="00A5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2C9F" w:rsidRDefault="00A52C9F" w:rsidP="00A5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</w:tr>
      <w:tr w:rsidR="00DC53D0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53D0" w:rsidRPr="006C13C3" w:rsidRDefault="00DC53D0" w:rsidP="00283781">
            <w:pPr>
              <w:tabs>
                <w:tab w:val="left" w:pos="3603"/>
              </w:tabs>
              <w:rPr>
                <w:b/>
                <w:bCs/>
              </w:rPr>
            </w:pPr>
            <w:r w:rsidRPr="006C13C3">
              <w:rPr>
                <w:b/>
                <w:bCs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6C13C3" w:rsidRDefault="00DC53D0" w:rsidP="00283781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6C13C3" w:rsidRDefault="00DC53D0" w:rsidP="00283781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3D0" w:rsidRPr="006C13C3" w:rsidRDefault="00DC53D0" w:rsidP="0028378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6C13C3" w:rsidRDefault="00DC53D0" w:rsidP="00283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6C13C3" w:rsidRDefault="00DC53D0" w:rsidP="00283781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4200</w:t>
            </w:r>
          </w:p>
        </w:tc>
      </w:tr>
      <w:tr w:rsidR="00DC7F62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F62" w:rsidRPr="00DC53D0" w:rsidRDefault="00DC53D0" w:rsidP="00283781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7F62" w:rsidRPr="00B907C3" w:rsidRDefault="00DC53D0" w:rsidP="0028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7F62" w:rsidRPr="00B907C3" w:rsidRDefault="00DC53D0" w:rsidP="00386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86646"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F62" w:rsidRDefault="00DC7F62" w:rsidP="00283781">
            <w:pPr>
              <w:rPr>
                <w:bCs/>
                <w:iCs/>
                <w:sz w:val="22"/>
                <w:szCs w:val="22"/>
              </w:rPr>
            </w:pPr>
          </w:p>
          <w:p w:rsidR="00DC53D0" w:rsidRPr="00B907C3" w:rsidRDefault="00DC53D0" w:rsidP="00283781">
            <w:pPr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7F62" w:rsidRPr="00B907C3" w:rsidRDefault="00DC7F62" w:rsidP="0028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7F62" w:rsidRDefault="00DC53D0" w:rsidP="00A5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2C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0</w:t>
            </w:r>
          </w:p>
        </w:tc>
      </w:tr>
      <w:tr w:rsidR="00DC53D0" w:rsidRPr="00B907C3" w:rsidTr="00C6025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3D0" w:rsidRPr="000E4C24" w:rsidRDefault="00DC53D0" w:rsidP="00DC53D0">
            <w:pPr>
              <w:autoSpaceDE w:val="0"/>
              <w:autoSpaceDN w:val="0"/>
              <w:adjustRightInd w:val="0"/>
            </w:pPr>
            <w:r>
              <w:t>Расходы по социальной помощи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B907C3" w:rsidRDefault="00DC53D0" w:rsidP="00DC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B907C3" w:rsidRDefault="00DC53D0" w:rsidP="00386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86646"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3D0" w:rsidRPr="00B907C3" w:rsidRDefault="006C13C3" w:rsidP="00DC53D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199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Pr="00B907C3" w:rsidRDefault="00DC53D0" w:rsidP="00DC5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3D0" w:rsidRDefault="006C13C3" w:rsidP="00A5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2C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0</w:t>
            </w:r>
          </w:p>
        </w:tc>
      </w:tr>
      <w:tr w:rsidR="006C13C3" w:rsidRPr="00B907C3" w:rsidTr="00C6025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Pr="000E4C24" w:rsidRDefault="00A52C9F" w:rsidP="006C13C3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386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86646"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Pr="00B907C3" w:rsidRDefault="006C13C3" w:rsidP="006C13C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199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A52C9F" w:rsidP="00A5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Default="006C13C3" w:rsidP="00A5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2C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0</w:t>
            </w:r>
          </w:p>
        </w:tc>
      </w:tr>
      <w:tr w:rsidR="006C13C3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DC7F62" w:rsidRDefault="006C13C3" w:rsidP="006C13C3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Pr="00B907C3" w:rsidRDefault="006C13C3" w:rsidP="006C13C3">
            <w:pPr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C13C3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2D1FCA" w:rsidRDefault="006C13C3" w:rsidP="006C13C3">
            <w:r w:rsidRPr="002D1FCA">
              <w:rPr>
                <w:i/>
              </w:rPr>
              <w:lastRenderedPageBreak/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Pr="00B907C3" w:rsidRDefault="006C13C3" w:rsidP="006C13C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858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C13C3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2D1FCA" w:rsidRDefault="006C13C3" w:rsidP="006C13C3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Default="006C13C3" w:rsidP="006C13C3">
            <w:pPr>
              <w:rPr>
                <w:bCs/>
                <w:iCs/>
                <w:sz w:val="22"/>
                <w:szCs w:val="22"/>
              </w:rPr>
            </w:pPr>
          </w:p>
          <w:p w:rsidR="006C13C3" w:rsidRPr="00B907C3" w:rsidRDefault="006C13C3" w:rsidP="006C13C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858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Pr="00B907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C13C3" w:rsidRDefault="006C13C3" w:rsidP="006C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C13C3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6C13C3" w:rsidP="006C13C3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3C3" w:rsidRPr="00B907C3" w:rsidRDefault="00BB1F07" w:rsidP="006C13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4573,99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53B7"/>
    <w:rsid w:val="0007161E"/>
    <w:rsid w:val="00073241"/>
    <w:rsid w:val="00074C6F"/>
    <w:rsid w:val="000756E2"/>
    <w:rsid w:val="00077033"/>
    <w:rsid w:val="00080604"/>
    <w:rsid w:val="00087F85"/>
    <w:rsid w:val="000914E8"/>
    <w:rsid w:val="0009214F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B7D1D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0411"/>
    <w:rsid w:val="001341D1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A282F"/>
    <w:rsid w:val="001B09DA"/>
    <w:rsid w:val="001B0F13"/>
    <w:rsid w:val="001B1595"/>
    <w:rsid w:val="001B288A"/>
    <w:rsid w:val="001B31A8"/>
    <w:rsid w:val="001B457A"/>
    <w:rsid w:val="001B45EF"/>
    <w:rsid w:val="001B4C21"/>
    <w:rsid w:val="001C089E"/>
    <w:rsid w:val="001C13A9"/>
    <w:rsid w:val="001C1EF7"/>
    <w:rsid w:val="001C29C8"/>
    <w:rsid w:val="001C340A"/>
    <w:rsid w:val="001E3F1A"/>
    <w:rsid w:val="001E5CFA"/>
    <w:rsid w:val="001E6C61"/>
    <w:rsid w:val="001F34C5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240F"/>
    <w:rsid w:val="002233CC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74A3D"/>
    <w:rsid w:val="0028352E"/>
    <w:rsid w:val="00283564"/>
    <w:rsid w:val="00283781"/>
    <w:rsid w:val="0028681C"/>
    <w:rsid w:val="002900CF"/>
    <w:rsid w:val="00290998"/>
    <w:rsid w:val="0029444B"/>
    <w:rsid w:val="00294939"/>
    <w:rsid w:val="002A110A"/>
    <w:rsid w:val="002A1683"/>
    <w:rsid w:val="002A193C"/>
    <w:rsid w:val="002A2189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C7AED"/>
    <w:rsid w:val="002D0503"/>
    <w:rsid w:val="002E0EF4"/>
    <w:rsid w:val="002E720B"/>
    <w:rsid w:val="002F1E6F"/>
    <w:rsid w:val="00300467"/>
    <w:rsid w:val="00300AD1"/>
    <w:rsid w:val="00302DFE"/>
    <w:rsid w:val="00305DBC"/>
    <w:rsid w:val="00311050"/>
    <w:rsid w:val="00311105"/>
    <w:rsid w:val="00317E16"/>
    <w:rsid w:val="0032267A"/>
    <w:rsid w:val="003232E6"/>
    <w:rsid w:val="003465ED"/>
    <w:rsid w:val="00347062"/>
    <w:rsid w:val="00354079"/>
    <w:rsid w:val="0036150F"/>
    <w:rsid w:val="00361D7F"/>
    <w:rsid w:val="00364F92"/>
    <w:rsid w:val="003651F3"/>
    <w:rsid w:val="0036576D"/>
    <w:rsid w:val="00371743"/>
    <w:rsid w:val="00372116"/>
    <w:rsid w:val="00372C01"/>
    <w:rsid w:val="00377DD0"/>
    <w:rsid w:val="00386646"/>
    <w:rsid w:val="00387D13"/>
    <w:rsid w:val="00390EAC"/>
    <w:rsid w:val="00391F57"/>
    <w:rsid w:val="0039205B"/>
    <w:rsid w:val="003924F0"/>
    <w:rsid w:val="0039390C"/>
    <w:rsid w:val="003A11DA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152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04FF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201B"/>
    <w:rsid w:val="00446D50"/>
    <w:rsid w:val="00464256"/>
    <w:rsid w:val="004669B7"/>
    <w:rsid w:val="00466A20"/>
    <w:rsid w:val="0046727C"/>
    <w:rsid w:val="00473B51"/>
    <w:rsid w:val="0048467C"/>
    <w:rsid w:val="00490567"/>
    <w:rsid w:val="00491598"/>
    <w:rsid w:val="004962E0"/>
    <w:rsid w:val="004A15BF"/>
    <w:rsid w:val="004A4D94"/>
    <w:rsid w:val="004A7468"/>
    <w:rsid w:val="004B2965"/>
    <w:rsid w:val="004B7CC4"/>
    <w:rsid w:val="004C3D81"/>
    <w:rsid w:val="004D264C"/>
    <w:rsid w:val="004D308A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35C64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2B27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6350"/>
    <w:rsid w:val="005A77B3"/>
    <w:rsid w:val="005A7CAB"/>
    <w:rsid w:val="005B45F1"/>
    <w:rsid w:val="005C2D0C"/>
    <w:rsid w:val="005C6F43"/>
    <w:rsid w:val="005C75C5"/>
    <w:rsid w:val="005E7E99"/>
    <w:rsid w:val="005F2AB9"/>
    <w:rsid w:val="005F6AC8"/>
    <w:rsid w:val="00600BD2"/>
    <w:rsid w:val="006017DC"/>
    <w:rsid w:val="006048E9"/>
    <w:rsid w:val="006069F1"/>
    <w:rsid w:val="00607F46"/>
    <w:rsid w:val="00621CC5"/>
    <w:rsid w:val="006241AF"/>
    <w:rsid w:val="006250EF"/>
    <w:rsid w:val="00625412"/>
    <w:rsid w:val="00627EBF"/>
    <w:rsid w:val="00631401"/>
    <w:rsid w:val="00632CCD"/>
    <w:rsid w:val="00633F4E"/>
    <w:rsid w:val="00652A59"/>
    <w:rsid w:val="006623F0"/>
    <w:rsid w:val="006636AA"/>
    <w:rsid w:val="006641B7"/>
    <w:rsid w:val="00672F33"/>
    <w:rsid w:val="00680A4B"/>
    <w:rsid w:val="0068154E"/>
    <w:rsid w:val="00682E27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3EF3"/>
    <w:rsid w:val="006B5CEF"/>
    <w:rsid w:val="006B61C9"/>
    <w:rsid w:val="006C101A"/>
    <w:rsid w:val="006C13C3"/>
    <w:rsid w:val="006C6227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1548"/>
    <w:rsid w:val="006F315A"/>
    <w:rsid w:val="006F4DB6"/>
    <w:rsid w:val="006F4EFC"/>
    <w:rsid w:val="006F4FF9"/>
    <w:rsid w:val="006F5B5B"/>
    <w:rsid w:val="006F7953"/>
    <w:rsid w:val="0070084B"/>
    <w:rsid w:val="007019CE"/>
    <w:rsid w:val="00703729"/>
    <w:rsid w:val="00704B26"/>
    <w:rsid w:val="00705A1A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659FA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180B"/>
    <w:rsid w:val="007E1CEA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56A"/>
    <w:rsid w:val="00805999"/>
    <w:rsid w:val="00806586"/>
    <w:rsid w:val="00810A07"/>
    <w:rsid w:val="00811624"/>
    <w:rsid w:val="0081331A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7071"/>
    <w:rsid w:val="00850373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7362E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C7582"/>
    <w:rsid w:val="008D0603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25DB1"/>
    <w:rsid w:val="009357BA"/>
    <w:rsid w:val="00937F9C"/>
    <w:rsid w:val="009411D2"/>
    <w:rsid w:val="00943590"/>
    <w:rsid w:val="00944A59"/>
    <w:rsid w:val="00946DA8"/>
    <w:rsid w:val="009570F1"/>
    <w:rsid w:val="00963A8C"/>
    <w:rsid w:val="00963EF7"/>
    <w:rsid w:val="009732E0"/>
    <w:rsid w:val="00973903"/>
    <w:rsid w:val="00983D0B"/>
    <w:rsid w:val="00984648"/>
    <w:rsid w:val="00984700"/>
    <w:rsid w:val="00984782"/>
    <w:rsid w:val="009900B5"/>
    <w:rsid w:val="00995E1D"/>
    <w:rsid w:val="009966BA"/>
    <w:rsid w:val="009A1178"/>
    <w:rsid w:val="009A280E"/>
    <w:rsid w:val="009A4A82"/>
    <w:rsid w:val="009A5636"/>
    <w:rsid w:val="009A79A7"/>
    <w:rsid w:val="009A7AB0"/>
    <w:rsid w:val="009B3C0E"/>
    <w:rsid w:val="009B5269"/>
    <w:rsid w:val="009B5C1A"/>
    <w:rsid w:val="009C0B15"/>
    <w:rsid w:val="009C2DC3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4D43"/>
    <w:rsid w:val="00A22956"/>
    <w:rsid w:val="00A233C4"/>
    <w:rsid w:val="00A2404B"/>
    <w:rsid w:val="00A26E20"/>
    <w:rsid w:val="00A270A7"/>
    <w:rsid w:val="00A33A51"/>
    <w:rsid w:val="00A40B93"/>
    <w:rsid w:val="00A43E5D"/>
    <w:rsid w:val="00A45F10"/>
    <w:rsid w:val="00A5082D"/>
    <w:rsid w:val="00A51448"/>
    <w:rsid w:val="00A52C9F"/>
    <w:rsid w:val="00A54699"/>
    <w:rsid w:val="00A60FA7"/>
    <w:rsid w:val="00A617A3"/>
    <w:rsid w:val="00A6378D"/>
    <w:rsid w:val="00A637AB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05788"/>
    <w:rsid w:val="00B10B43"/>
    <w:rsid w:val="00B110A7"/>
    <w:rsid w:val="00B13F44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06EB"/>
    <w:rsid w:val="00B623AD"/>
    <w:rsid w:val="00B632D2"/>
    <w:rsid w:val="00B642C0"/>
    <w:rsid w:val="00B6728E"/>
    <w:rsid w:val="00B6743B"/>
    <w:rsid w:val="00B7525E"/>
    <w:rsid w:val="00B80555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07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259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0E97"/>
    <w:rsid w:val="00C116F7"/>
    <w:rsid w:val="00C127BD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25E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1B60"/>
    <w:rsid w:val="00C82F34"/>
    <w:rsid w:val="00C8448A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10A"/>
    <w:rsid w:val="00CD3972"/>
    <w:rsid w:val="00CD7A34"/>
    <w:rsid w:val="00CE1ACF"/>
    <w:rsid w:val="00CE4185"/>
    <w:rsid w:val="00CE62E9"/>
    <w:rsid w:val="00CF3188"/>
    <w:rsid w:val="00CF3657"/>
    <w:rsid w:val="00CF5732"/>
    <w:rsid w:val="00CF5F45"/>
    <w:rsid w:val="00CF7DD9"/>
    <w:rsid w:val="00D017C4"/>
    <w:rsid w:val="00D01BC7"/>
    <w:rsid w:val="00D10023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5A43"/>
    <w:rsid w:val="00D37569"/>
    <w:rsid w:val="00D42CC9"/>
    <w:rsid w:val="00D51EEB"/>
    <w:rsid w:val="00D569B0"/>
    <w:rsid w:val="00D63243"/>
    <w:rsid w:val="00D7081A"/>
    <w:rsid w:val="00D70BF3"/>
    <w:rsid w:val="00D87201"/>
    <w:rsid w:val="00D87DF0"/>
    <w:rsid w:val="00D91CBC"/>
    <w:rsid w:val="00D944F9"/>
    <w:rsid w:val="00DA2B10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C53D0"/>
    <w:rsid w:val="00DC7F62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1293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0BC6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A23C5"/>
    <w:rsid w:val="00EB3DB4"/>
    <w:rsid w:val="00EB7B13"/>
    <w:rsid w:val="00EB7FA5"/>
    <w:rsid w:val="00EC336E"/>
    <w:rsid w:val="00ED00B0"/>
    <w:rsid w:val="00ED3391"/>
    <w:rsid w:val="00ED5F11"/>
    <w:rsid w:val="00ED66B0"/>
    <w:rsid w:val="00ED735A"/>
    <w:rsid w:val="00ED7C6A"/>
    <w:rsid w:val="00EE20E9"/>
    <w:rsid w:val="00EE62C6"/>
    <w:rsid w:val="00EF142A"/>
    <w:rsid w:val="00EF3550"/>
    <w:rsid w:val="00EF3641"/>
    <w:rsid w:val="00EF5553"/>
    <w:rsid w:val="00EF5EEE"/>
    <w:rsid w:val="00F0007F"/>
    <w:rsid w:val="00F0050D"/>
    <w:rsid w:val="00F041CD"/>
    <w:rsid w:val="00F0785C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6723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7E46"/>
    <w:rsid w:val="00F92C10"/>
    <w:rsid w:val="00F95D0A"/>
    <w:rsid w:val="00F96FF2"/>
    <w:rsid w:val="00FA20EA"/>
    <w:rsid w:val="00FB4E7F"/>
    <w:rsid w:val="00FB7F5A"/>
    <w:rsid w:val="00FC09F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16A0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F2CA-4D65-4F4C-ADD2-A639235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Sovet</cp:lastModifiedBy>
  <cp:revision>55</cp:revision>
  <cp:lastPrinted>2021-01-03T08:57:00Z</cp:lastPrinted>
  <dcterms:created xsi:type="dcterms:W3CDTF">2019-11-14T04:40:00Z</dcterms:created>
  <dcterms:modified xsi:type="dcterms:W3CDTF">2021-01-05T07:03:00Z</dcterms:modified>
</cp:coreProperties>
</file>